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ED" w:rsidRPr="005A3DF8" w:rsidRDefault="000C00ED" w:rsidP="000C00ED">
      <w:pPr>
        <w:pStyle w:val="ConsPlusNormal"/>
        <w:jc w:val="both"/>
        <w:rPr>
          <w:rFonts w:eastAsia="Calibri"/>
          <w:szCs w:val="24"/>
          <w:lang w:eastAsia="en-US"/>
        </w:rPr>
      </w:pPr>
      <w:bookmarkStart w:id="0" w:name="_GoBack"/>
      <w:bookmarkEnd w:id="0"/>
    </w:p>
    <w:p w:rsidR="0077794A" w:rsidRPr="005A3DF8" w:rsidRDefault="000C00ED" w:rsidP="00E30111">
      <w:pPr>
        <w:pStyle w:val="ConsPlusNormal"/>
        <w:jc w:val="center"/>
        <w:rPr>
          <w:rFonts w:eastAsia="Calibri"/>
          <w:szCs w:val="24"/>
          <w:lang w:eastAsia="en-US"/>
        </w:rPr>
      </w:pPr>
      <w:r w:rsidRPr="005A3DF8">
        <w:rPr>
          <w:rFonts w:eastAsia="Calibri"/>
          <w:szCs w:val="24"/>
          <w:lang w:eastAsia="en-US"/>
        </w:rPr>
        <w:t>Список</w:t>
      </w:r>
      <w:r w:rsidR="0077794A" w:rsidRPr="005A3DF8">
        <w:rPr>
          <w:rFonts w:eastAsia="Calibri"/>
          <w:szCs w:val="24"/>
          <w:lang w:eastAsia="en-US"/>
        </w:rPr>
        <w:t xml:space="preserve"> мест </w:t>
      </w:r>
      <w:r w:rsidRPr="005A3DF8">
        <w:rPr>
          <w:rFonts w:eastAsia="Calibri"/>
          <w:szCs w:val="24"/>
          <w:lang w:eastAsia="en-US"/>
        </w:rPr>
        <w:t>проведения</w:t>
      </w:r>
      <w:r w:rsidR="00E30111" w:rsidRPr="005A3DF8">
        <w:rPr>
          <w:rFonts w:eastAsia="Calibri"/>
          <w:szCs w:val="24"/>
          <w:lang w:eastAsia="en-US"/>
        </w:rPr>
        <w:t xml:space="preserve"> Всероссийской просветительской акции </w:t>
      </w:r>
    </w:p>
    <w:p w:rsidR="000C00ED" w:rsidRDefault="00E30111" w:rsidP="00E30111">
      <w:pPr>
        <w:pStyle w:val="ConsPlusNormal"/>
        <w:jc w:val="center"/>
        <w:rPr>
          <w:rFonts w:eastAsia="Calibri"/>
          <w:szCs w:val="24"/>
          <w:lang w:eastAsia="en-US"/>
        </w:rPr>
      </w:pPr>
      <w:r w:rsidRPr="005A3DF8">
        <w:rPr>
          <w:rFonts w:eastAsia="Calibri"/>
          <w:szCs w:val="24"/>
          <w:lang w:eastAsia="en-US"/>
        </w:rPr>
        <w:t>«Большой этнографический диктант»</w:t>
      </w:r>
    </w:p>
    <w:p w:rsidR="00E84D74" w:rsidRDefault="00E84D74" w:rsidP="00E30111">
      <w:pPr>
        <w:pStyle w:val="ConsPlusNormal"/>
        <w:jc w:val="center"/>
        <w:rPr>
          <w:rFonts w:eastAsia="Calibri"/>
          <w:szCs w:val="24"/>
          <w:lang w:eastAsia="en-US"/>
        </w:rPr>
      </w:pPr>
    </w:p>
    <w:p w:rsidR="00E84D74" w:rsidRPr="005A3DF8" w:rsidRDefault="00E84D74" w:rsidP="00E30111">
      <w:pPr>
        <w:pStyle w:val="ConsPlusNormal"/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019 год</w:t>
      </w:r>
    </w:p>
    <w:p w:rsidR="006D1BBA" w:rsidRPr="005A3DF8" w:rsidRDefault="006D1BBA" w:rsidP="00E30111">
      <w:pPr>
        <w:pStyle w:val="ConsPlusNormal"/>
        <w:jc w:val="center"/>
        <w:rPr>
          <w:rFonts w:eastAsia="Calibri"/>
          <w:szCs w:val="24"/>
          <w:lang w:eastAsia="en-US"/>
        </w:rPr>
      </w:pPr>
    </w:p>
    <w:p w:rsidR="00942164" w:rsidRPr="005A3DF8" w:rsidRDefault="00942164" w:rsidP="00E30111">
      <w:pPr>
        <w:pStyle w:val="ConsPlusNormal"/>
        <w:jc w:val="center"/>
        <w:rPr>
          <w:rFonts w:eastAsia="Calibri"/>
          <w:szCs w:val="24"/>
          <w:lang w:eastAsia="en-US"/>
        </w:rPr>
      </w:pPr>
    </w:p>
    <w:p w:rsidR="00942164" w:rsidRPr="005A3DF8" w:rsidRDefault="00942164" w:rsidP="00942164">
      <w:pPr>
        <w:pStyle w:val="ConsPlusNormal"/>
        <w:jc w:val="center"/>
        <w:rPr>
          <w:rFonts w:eastAsia="Calibri"/>
          <w:szCs w:val="24"/>
          <w:lang w:eastAsia="en-US"/>
        </w:rPr>
      </w:pPr>
      <w:r w:rsidRPr="005A3DF8">
        <w:rPr>
          <w:rFonts w:eastAsia="Calibri"/>
          <w:szCs w:val="24"/>
          <w:lang w:eastAsia="en-US"/>
        </w:rPr>
        <w:t>ЧУВАШСКАЯ РЕСПУБЛИКА</w:t>
      </w:r>
    </w:p>
    <w:p w:rsidR="009B4FFB" w:rsidRPr="005A3DF8" w:rsidRDefault="009B4FFB" w:rsidP="00942164">
      <w:pPr>
        <w:pStyle w:val="ConsPlusNormal"/>
        <w:jc w:val="center"/>
        <w:rPr>
          <w:rFonts w:eastAsia="Calibri"/>
          <w:szCs w:val="24"/>
          <w:lang w:eastAsia="en-US"/>
        </w:rPr>
      </w:pPr>
    </w:p>
    <w:tbl>
      <w:tblPr>
        <w:tblStyle w:val="af0"/>
        <w:tblW w:w="5621" w:type="pct"/>
        <w:jc w:val="center"/>
        <w:tblLayout w:type="fixed"/>
        <w:tblLook w:val="04A0" w:firstRow="1" w:lastRow="0" w:firstColumn="1" w:lastColumn="0" w:noHBand="0" w:noVBand="1"/>
      </w:tblPr>
      <w:tblGrid>
        <w:gridCol w:w="259"/>
        <w:gridCol w:w="1443"/>
        <w:gridCol w:w="244"/>
        <w:gridCol w:w="2554"/>
        <w:gridCol w:w="2664"/>
        <w:gridCol w:w="2900"/>
        <w:gridCol w:w="376"/>
      </w:tblGrid>
      <w:tr w:rsidR="00B54F91" w:rsidRPr="005A3DF8" w:rsidTr="00517202">
        <w:trPr>
          <w:gridBefore w:val="1"/>
          <w:wBefore w:w="124" w:type="pct"/>
          <w:trHeight w:val="144"/>
          <w:jc w:val="center"/>
        </w:trPr>
        <w:tc>
          <w:tcPr>
            <w:tcW w:w="808" w:type="pct"/>
            <w:gridSpan w:val="2"/>
          </w:tcPr>
          <w:p w:rsidR="00441F2A" w:rsidRPr="00517202" w:rsidRDefault="00A24F54" w:rsidP="00C4242C">
            <w:pPr>
              <w:jc w:val="center"/>
              <w:rPr>
                <w:b/>
                <w:sz w:val="24"/>
                <w:szCs w:val="24"/>
              </w:rPr>
            </w:pPr>
            <w:r w:rsidRPr="00517202">
              <w:rPr>
                <w:b/>
                <w:sz w:val="24"/>
                <w:szCs w:val="24"/>
              </w:rPr>
              <w:t>Номер региональной площадки</w:t>
            </w:r>
          </w:p>
        </w:tc>
        <w:tc>
          <w:tcPr>
            <w:tcW w:w="1223" w:type="pct"/>
          </w:tcPr>
          <w:p w:rsidR="00441F2A" w:rsidRPr="005A3DF8" w:rsidRDefault="00441F2A" w:rsidP="00C424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1276" w:type="pct"/>
          </w:tcPr>
          <w:p w:rsidR="00441F2A" w:rsidRPr="005A3DF8" w:rsidRDefault="00441F2A" w:rsidP="00441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дрес</w:t>
            </w:r>
          </w:p>
          <w:p w:rsidR="00441F2A" w:rsidRPr="005A3DF8" w:rsidRDefault="00441F2A" w:rsidP="00441F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№ аудитории</w:t>
            </w:r>
          </w:p>
        </w:tc>
        <w:tc>
          <w:tcPr>
            <w:tcW w:w="1569" w:type="pct"/>
            <w:gridSpan w:val="2"/>
          </w:tcPr>
          <w:p w:rsidR="00441F2A" w:rsidRPr="005A3DF8" w:rsidRDefault="00441F2A" w:rsidP="00C4242C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Ответственное лицо (Ф.И.О., должность, контактный номер телефона, </w:t>
            </w:r>
            <w:r w:rsidRPr="005A3DF8">
              <w:rPr>
                <w:sz w:val="24"/>
                <w:szCs w:val="24"/>
                <w:lang w:val="en-US"/>
              </w:rPr>
              <w:t>e</w:t>
            </w:r>
            <w:r w:rsidRPr="005A3DF8">
              <w:rPr>
                <w:sz w:val="24"/>
                <w:szCs w:val="24"/>
              </w:rPr>
              <w:t>-</w:t>
            </w:r>
            <w:r w:rsidRPr="005A3DF8">
              <w:rPr>
                <w:sz w:val="24"/>
                <w:szCs w:val="24"/>
                <w:lang w:val="en-US"/>
              </w:rPr>
              <w:t>mail</w:t>
            </w:r>
            <w:r w:rsidRPr="005A3DF8">
              <w:rPr>
                <w:sz w:val="24"/>
                <w:szCs w:val="24"/>
              </w:rPr>
              <w:t>)</w:t>
            </w:r>
          </w:p>
        </w:tc>
      </w:tr>
      <w:tr w:rsidR="00960CC2" w:rsidRPr="005A3DF8" w:rsidTr="00517202">
        <w:trPr>
          <w:gridBefore w:val="1"/>
          <w:wBefore w:w="124" w:type="pct"/>
          <w:trHeight w:val="144"/>
          <w:jc w:val="center"/>
        </w:trPr>
        <w:tc>
          <w:tcPr>
            <w:tcW w:w="4876" w:type="pct"/>
            <w:gridSpan w:val="6"/>
          </w:tcPr>
          <w:p w:rsidR="00960CC2" w:rsidRPr="005A3DF8" w:rsidRDefault="00960CC2" w:rsidP="00960CC2">
            <w:pPr>
              <w:jc w:val="center"/>
              <w:rPr>
                <w:b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г. Чебоксары</w:t>
            </w:r>
          </w:p>
        </w:tc>
      </w:tr>
      <w:tr w:rsidR="00B54F91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AF0812" w:rsidRPr="005A3DF8" w:rsidRDefault="00AF0812" w:rsidP="00441F2A">
            <w:pPr>
              <w:pStyle w:val="af"/>
              <w:numPr>
                <w:ilvl w:val="0"/>
                <w:numId w:val="3"/>
              </w:num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AF0812" w:rsidRPr="005A3DF8" w:rsidRDefault="00AF081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ФГБОУ ВО «Чувашский государственный университет им. И.Н. Ульянова»</w:t>
            </w:r>
          </w:p>
        </w:tc>
        <w:tc>
          <w:tcPr>
            <w:tcW w:w="1276" w:type="pct"/>
            <w:vAlign w:val="center"/>
          </w:tcPr>
          <w:p w:rsidR="00AF0812" w:rsidRPr="005A3DF8" w:rsidRDefault="002C75B9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AF0812" w:rsidRPr="005A3DF8">
              <w:rPr>
                <w:sz w:val="24"/>
                <w:szCs w:val="24"/>
              </w:rPr>
              <w:t>г. Чебоксары, ул. Университетская, 38,</w:t>
            </w:r>
            <w:r w:rsidR="008D55DF" w:rsidRPr="005A3DF8">
              <w:rPr>
                <w:sz w:val="24"/>
                <w:szCs w:val="24"/>
              </w:rPr>
              <w:t xml:space="preserve"> </w:t>
            </w:r>
            <w:r w:rsidR="00AF0812" w:rsidRPr="005A3DF8">
              <w:rPr>
                <w:sz w:val="24"/>
                <w:szCs w:val="24"/>
              </w:rPr>
              <w:t>ауд. II-04,</w:t>
            </w:r>
          </w:p>
          <w:p w:rsidR="00AF0812" w:rsidRPr="005A3DF8" w:rsidRDefault="00AF081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уд. II-05</w:t>
            </w:r>
          </w:p>
        </w:tc>
        <w:tc>
          <w:tcPr>
            <w:tcW w:w="1569" w:type="pct"/>
            <w:gridSpan w:val="2"/>
            <w:vAlign w:val="center"/>
          </w:tcPr>
          <w:p w:rsidR="00AF0812" w:rsidRPr="005A3DF8" w:rsidRDefault="00AF0812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Петров Николай Аркадьевич,</w:t>
            </w:r>
          </w:p>
          <w:p w:rsidR="00AF0812" w:rsidRPr="005A3DF8" w:rsidRDefault="00AF0812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заведующий кафедрой археологии, этнографии и региональной истории</w:t>
            </w:r>
          </w:p>
          <w:p w:rsidR="00AF0812" w:rsidRPr="005A3DF8" w:rsidRDefault="00AF0812" w:rsidP="00BA6DFB">
            <w:pPr>
              <w:spacing w:line="240" w:lineRule="auto"/>
              <w:rPr>
                <w:rStyle w:val="a7"/>
                <w:color w:val="auto"/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тел. 8-967-470-34-28, 8-927-865-89-13 </w:t>
            </w:r>
            <w:hyperlink r:id="rId8" w:history="1">
              <w:r w:rsidRPr="005A3DF8">
                <w:rPr>
                  <w:rStyle w:val="a7"/>
                  <w:color w:val="auto"/>
                  <w:sz w:val="24"/>
                  <w:szCs w:val="24"/>
                </w:rPr>
                <w:t>petrov@chuvsu.ru</w:t>
              </w:r>
            </w:hyperlink>
            <w:r w:rsidR="008D55DF" w:rsidRPr="005A3DF8">
              <w:rPr>
                <w:rStyle w:val="a7"/>
                <w:color w:val="auto"/>
                <w:sz w:val="24"/>
                <w:szCs w:val="24"/>
              </w:rPr>
              <w:t>,</w:t>
            </w:r>
          </w:p>
          <w:p w:rsidR="008D55DF" w:rsidRPr="005A3DF8" w:rsidRDefault="008D55DF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kafedraaeri@mail.ru</w:t>
            </w:r>
          </w:p>
          <w:p w:rsidR="00AF0812" w:rsidRPr="005A3DF8" w:rsidRDefault="00AF0812" w:rsidP="00BA6DF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4F91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AF0812" w:rsidRPr="005A3DF8" w:rsidRDefault="00AF0812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F0812" w:rsidRPr="005A3DF8" w:rsidRDefault="00AF081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ФГБОУ ВО «Чувашский государственный педагогический университет им. И.Я. Яковлева»</w:t>
            </w:r>
          </w:p>
        </w:tc>
        <w:tc>
          <w:tcPr>
            <w:tcW w:w="1276" w:type="pct"/>
          </w:tcPr>
          <w:p w:rsidR="00AF0812" w:rsidRPr="005A3DF8" w:rsidRDefault="002C75B9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AF0812" w:rsidRPr="005A3DF8">
              <w:rPr>
                <w:sz w:val="24"/>
                <w:szCs w:val="24"/>
              </w:rPr>
              <w:t>г. Чебоксары, Президентский б-р, 19А, ауд. №201 (учебный корпус №5)</w:t>
            </w:r>
          </w:p>
        </w:tc>
        <w:tc>
          <w:tcPr>
            <w:tcW w:w="1569" w:type="pct"/>
            <w:gridSpan w:val="2"/>
          </w:tcPr>
          <w:p w:rsidR="00AF0812" w:rsidRPr="005A3DF8" w:rsidRDefault="00353D1E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Денисова Татьяна Витальевна, </w:t>
            </w:r>
            <w:r w:rsidR="00AF0812" w:rsidRPr="005A3DF8">
              <w:rPr>
                <w:sz w:val="24"/>
                <w:szCs w:val="24"/>
              </w:rPr>
              <w:t>декан факультета чувашской и русской филологии,</w:t>
            </w:r>
          </w:p>
          <w:p w:rsidR="00AF0812" w:rsidRPr="005A3DF8" w:rsidRDefault="00AF0812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</w:t>
            </w:r>
            <w:r w:rsidR="00353D1E" w:rsidRPr="005A3DF8">
              <w:rPr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909-304-43-09</w:t>
            </w:r>
          </w:p>
          <w:p w:rsidR="00AF0812" w:rsidRPr="005A3DF8" w:rsidRDefault="005B0EF9" w:rsidP="00BA6DFB">
            <w:pPr>
              <w:spacing w:line="240" w:lineRule="auto"/>
              <w:rPr>
                <w:sz w:val="24"/>
                <w:szCs w:val="24"/>
              </w:rPr>
            </w:pPr>
            <w:hyperlink r:id="rId9" w:history="1">
              <w:r w:rsidR="00AF0812" w:rsidRPr="005A3DF8">
                <w:rPr>
                  <w:rStyle w:val="a7"/>
                  <w:color w:val="auto"/>
                  <w:sz w:val="24"/>
                  <w:szCs w:val="24"/>
                  <w:lang w:val="en-US"/>
                </w:rPr>
                <w:t>tatyana.docka@yandex.ru</w:t>
              </w:r>
            </w:hyperlink>
          </w:p>
          <w:p w:rsidR="00AF0812" w:rsidRPr="005A3DF8" w:rsidRDefault="00AF0812" w:rsidP="00BA6DF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4F91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960CC2" w:rsidRPr="005A3DF8" w:rsidRDefault="00960CC2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960CC2" w:rsidRPr="005A3DF8" w:rsidRDefault="00960CC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БОУ ВО «ЧГИКИ» Минкультуры Чувашии</w:t>
            </w:r>
          </w:p>
        </w:tc>
        <w:tc>
          <w:tcPr>
            <w:tcW w:w="1276" w:type="pct"/>
          </w:tcPr>
          <w:p w:rsidR="00960CC2" w:rsidRPr="005A3DF8" w:rsidRDefault="002C75B9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960CC2" w:rsidRPr="005A3DF8">
              <w:rPr>
                <w:sz w:val="24"/>
                <w:szCs w:val="24"/>
              </w:rPr>
              <w:t>г. Чебоксары, ул. Энтузиастов, 26, Актовый зал</w:t>
            </w:r>
          </w:p>
        </w:tc>
        <w:tc>
          <w:tcPr>
            <w:tcW w:w="1569" w:type="pct"/>
            <w:gridSpan w:val="2"/>
          </w:tcPr>
          <w:p w:rsidR="00960CC2" w:rsidRPr="005A3DF8" w:rsidRDefault="00960CC2" w:rsidP="00BA6DFB">
            <w:pPr>
              <w:pStyle w:val="ConsPlusNormal"/>
              <w:spacing w:line="240" w:lineRule="auto"/>
              <w:rPr>
                <w:szCs w:val="24"/>
              </w:rPr>
            </w:pPr>
            <w:r w:rsidRPr="005A3DF8">
              <w:rPr>
                <w:szCs w:val="24"/>
              </w:rPr>
              <w:t xml:space="preserve">Фомин Эдуард Валентинович, </w:t>
            </w:r>
          </w:p>
          <w:p w:rsidR="00960CC2" w:rsidRPr="005A3DF8" w:rsidRDefault="00960CC2" w:rsidP="00BA6DFB">
            <w:pPr>
              <w:pStyle w:val="ConsPlusNormal"/>
              <w:spacing w:line="240" w:lineRule="auto"/>
              <w:rPr>
                <w:rStyle w:val="a7"/>
                <w:color w:val="auto"/>
                <w:szCs w:val="24"/>
              </w:rPr>
            </w:pPr>
            <w:r w:rsidRPr="005A3DF8">
              <w:rPr>
                <w:szCs w:val="24"/>
              </w:rPr>
              <w:t xml:space="preserve">89030657645, </w:t>
            </w:r>
            <w:hyperlink r:id="rId10" w:history="1">
              <w:r w:rsidRPr="005A3DF8">
                <w:rPr>
                  <w:rStyle w:val="a7"/>
                  <w:color w:val="auto"/>
                  <w:szCs w:val="24"/>
                  <w:lang w:val="en-US"/>
                </w:rPr>
                <w:t>chgiki</w:t>
              </w:r>
              <w:r w:rsidRPr="005A3DF8">
                <w:rPr>
                  <w:rStyle w:val="a7"/>
                  <w:color w:val="auto"/>
                  <w:szCs w:val="24"/>
                </w:rPr>
                <w:t>@</w:t>
              </w:r>
              <w:r w:rsidRPr="005A3DF8">
                <w:rPr>
                  <w:rStyle w:val="a7"/>
                  <w:color w:val="auto"/>
                  <w:szCs w:val="24"/>
                  <w:lang w:val="en-US"/>
                </w:rPr>
                <w:t>cap</w:t>
              </w:r>
              <w:r w:rsidRPr="005A3DF8">
                <w:rPr>
                  <w:rStyle w:val="a7"/>
                  <w:color w:val="auto"/>
                  <w:szCs w:val="24"/>
                </w:rPr>
                <w:t>.</w:t>
              </w:r>
              <w:r w:rsidRPr="005A3DF8">
                <w:rPr>
                  <w:rStyle w:val="a7"/>
                  <w:color w:val="auto"/>
                  <w:szCs w:val="24"/>
                  <w:lang w:val="en-US"/>
                </w:rPr>
                <w:t>ru</w:t>
              </w:r>
            </w:hyperlink>
            <w:r w:rsidR="00A06324" w:rsidRPr="005A3DF8">
              <w:rPr>
                <w:rStyle w:val="a7"/>
                <w:color w:val="auto"/>
                <w:szCs w:val="24"/>
              </w:rPr>
              <w:t>; yeresen@yandex.ru</w:t>
            </w:r>
          </w:p>
          <w:p w:rsidR="000A45A7" w:rsidRPr="005A3DF8" w:rsidRDefault="000A45A7" w:rsidP="00BA6DFB">
            <w:pPr>
              <w:pStyle w:val="ConsPlusNormal"/>
              <w:spacing w:line="240" w:lineRule="auto"/>
              <w:rPr>
                <w:szCs w:val="24"/>
              </w:rPr>
            </w:pPr>
          </w:p>
        </w:tc>
      </w:tr>
      <w:tr w:rsidR="00B54F91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960CC2" w:rsidRPr="005A3DF8" w:rsidRDefault="00960CC2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960CC2" w:rsidRPr="005A3DF8" w:rsidRDefault="00960CC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БУ «Национальная библиотека Чувашской Республики» Минкультуры Чувашии </w:t>
            </w:r>
          </w:p>
        </w:tc>
        <w:tc>
          <w:tcPr>
            <w:tcW w:w="1276" w:type="pct"/>
          </w:tcPr>
          <w:p w:rsidR="00960CC2" w:rsidRPr="005A3DF8" w:rsidRDefault="002C75B9" w:rsidP="00BE2BC2">
            <w:pPr>
              <w:pStyle w:val="ConsPlusNormal"/>
              <w:spacing w:line="240" w:lineRule="auto"/>
              <w:jc w:val="center"/>
              <w:rPr>
                <w:szCs w:val="24"/>
              </w:rPr>
            </w:pPr>
            <w:r w:rsidRPr="005A3DF8">
              <w:rPr>
                <w:bCs/>
                <w:szCs w:val="24"/>
              </w:rPr>
              <w:t>Чувашская Республика</w:t>
            </w:r>
            <w:r>
              <w:rPr>
                <w:bCs/>
                <w:szCs w:val="24"/>
              </w:rPr>
              <w:t>,</w:t>
            </w:r>
            <w:r w:rsidRPr="005A3DF8">
              <w:rPr>
                <w:szCs w:val="24"/>
              </w:rPr>
              <w:t xml:space="preserve"> </w:t>
            </w:r>
            <w:r w:rsidR="00960CC2" w:rsidRPr="005A3DF8">
              <w:rPr>
                <w:szCs w:val="24"/>
              </w:rPr>
              <w:t>г. Чебоксары, пр. Ленина, д. 15,</w:t>
            </w:r>
          </w:p>
          <w:p w:rsidR="00960CC2" w:rsidRPr="005A3DF8" w:rsidRDefault="00960CC2" w:rsidP="00BE2BC2">
            <w:pPr>
              <w:pStyle w:val="ConsPlusNormal"/>
              <w:spacing w:line="240" w:lineRule="auto"/>
              <w:jc w:val="center"/>
              <w:rPr>
                <w:szCs w:val="24"/>
              </w:rPr>
            </w:pPr>
            <w:r w:rsidRPr="005A3DF8">
              <w:rPr>
                <w:szCs w:val="24"/>
              </w:rPr>
              <w:t>отдел гуманитарной литературы, каб. 309</w:t>
            </w:r>
          </w:p>
        </w:tc>
        <w:tc>
          <w:tcPr>
            <w:tcW w:w="1569" w:type="pct"/>
            <w:gridSpan w:val="2"/>
          </w:tcPr>
          <w:p w:rsidR="00960CC2" w:rsidRPr="005A3DF8" w:rsidRDefault="00960CC2" w:rsidP="00BA6DFB">
            <w:pPr>
              <w:pStyle w:val="ConsPlusNormal"/>
              <w:spacing w:line="240" w:lineRule="auto"/>
              <w:rPr>
                <w:szCs w:val="24"/>
              </w:rPr>
            </w:pPr>
            <w:r w:rsidRPr="005A3DF8">
              <w:rPr>
                <w:szCs w:val="24"/>
              </w:rPr>
              <w:t xml:space="preserve">Величко </w:t>
            </w:r>
          </w:p>
          <w:p w:rsidR="00A06324" w:rsidRPr="005A3DF8" w:rsidRDefault="00960CC2" w:rsidP="00BA6DFB">
            <w:pPr>
              <w:pStyle w:val="ConsPlusNormal"/>
              <w:spacing w:line="240" w:lineRule="auto"/>
              <w:rPr>
                <w:rStyle w:val="a7"/>
                <w:color w:val="auto"/>
                <w:szCs w:val="24"/>
              </w:rPr>
            </w:pPr>
            <w:r w:rsidRPr="005A3DF8">
              <w:rPr>
                <w:szCs w:val="24"/>
              </w:rPr>
              <w:t xml:space="preserve">Ольга Владимировна, 8(8352)23-02-17, доб. 146, </w:t>
            </w:r>
            <w:hyperlink r:id="rId11" w:history="1">
              <w:r w:rsidRPr="005A3DF8">
                <w:rPr>
                  <w:rStyle w:val="a7"/>
                  <w:color w:val="auto"/>
                  <w:szCs w:val="24"/>
                </w:rPr>
                <w:t>kray4@publib.cbx.ru</w:t>
              </w:r>
            </w:hyperlink>
            <w:r w:rsidR="00A06324" w:rsidRPr="005A3DF8">
              <w:rPr>
                <w:rStyle w:val="a7"/>
                <w:color w:val="auto"/>
                <w:szCs w:val="24"/>
              </w:rPr>
              <w:t>,</w:t>
            </w:r>
          </w:p>
          <w:p w:rsidR="00A06324" w:rsidRPr="005A3DF8" w:rsidRDefault="00A06324" w:rsidP="00BA6DFB">
            <w:pPr>
              <w:pStyle w:val="ConsPlusNormal"/>
              <w:spacing w:line="240" w:lineRule="auto"/>
              <w:rPr>
                <w:rStyle w:val="a7"/>
                <w:color w:val="auto"/>
                <w:szCs w:val="24"/>
              </w:rPr>
            </w:pPr>
            <w:r w:rsidRPr="005A3DF8">
              <w:rPr>
                <w:rStyle w:val="a7"/>
                <w:color w:val="auto"/>
                <w:szCs w:val="24"/>
              </w:rPr>
              <w:t>kray@publib.cbx.ru</w:t>
            </w:r>
          </w:p>
          <w:p w:rsidR="00A06324" w:rsidRPr="005A3DF8" w:rsidRDefault="00A06324" w:rsidP="00BA6DFB">
            <w:pPr>
              <w:pStyle w:val="ConsPlusNormal"/>
              <w:spacing w:line="240" w:lineRule="auto"/>
              <w:rPr>
                <w:szCs w:val="24"/>
              </w:rPr>
            </w:pPr>
          </w:p>
        </w:tc>
      </w:tr>
      <w:tr w:rsidR="00B54F91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960CC2" w:rsidRPr="005A3DF8" w:rsidRDefault="00960CC2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960CC2" w:rsidRPr="005A3DF8" w:rsidRDefault="00960CC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БУ «Детско-юношеская библиотека» Минкультуры Чувашии</w:t>
            </w:r>
          </w:p>
        </w:tc>
        <w:tc>
          <w:tcPr>
            <w:tcW w:w="1276" w:type="pct"/>
          </w:tcPr>
          <w:p w:rsidR="00960CC2" w:rsidRPr="005A3DF8" w:rsidRDefault="002C75B9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960CC2" w:rsidRPr="005A3DF8">
              <w:rPr>
                <w:sz w:val="24"/>
                <w:szCs w:val="24"/>
              </w:rPr>
              <w:t>г. Чебоксары, пр. И. Яковлева, 8а</w:t>
            </w:r>
          </w:p>
          <w:p w:rsidR="00960CC2" w:rsidRPr="005A3DF8" w:rsidRDefault="00960CC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1569" w:type="pct"/>
            <w:gridSpan w:val="2"/>
          </w:tcPr>
          <w:p w:rsidR="00960CC2" w:rsidRPr="005A3DF8" w:rsidRDefault="00960CC2" w:rsidP="00BA6DFB">
            <w:pPr>
              <w:pStyle w:val="ConsPlusNormal"/>
              <w:spacing w:line="240" w:lineRule="auto"/>
              <w:rPr>
                <w:szCs w:val="24"/>
              </w:rPr>
            </w:pPr>
            <w:r w:rsidRPr="005A3DF8">
              <w:rPr>
                <w:szCs w:val="24"/>
              </w:rPr>
              <w:t xml:space="preserve">Малеева Эвелина Николаевна,                  89278628950, </w:t>
            </w:r>
            <w:hyperlink r:id="rId12" w:history="1">
              <w:r w:rsidRPr="005A3DF8">
                <w:rPr>
                  <w:rStyle w:val="a7"/>
                  <w:color w:val="auto"/>
                  <w:szCs w:val="24"/>
                  <w:lang w:val="en-US"/>
                </w:rPr>
                <w:t>kray</w:t>
              </w:r>
              <w:r w:rsidRPr="005A3DF8">
                <w:rPr>
                  <w:rStyle w:val="a7"/>
                  <w:color w:val="auto"/>
                  <w:szCs w:val="24"/>
                </w:rPr>
                <w:t>@</w:t>
              </w:r>
              <w:r w:rsidRPr="005A3DF8">
                <w:rPr>
                  <w:rStyle w:val="a7"/>
                  <w:color w:val="auto"/>
                  <w:szCs w:val="24"/>
                  <w:lang w:val="en-US"/>
                </w:rPr>
                <w:t>chuvrdub</w:t>
              </w:r>
              <w:r w:rsidRPr="005A3DF8">
                <w:rPr>
                  <w:rStyle w:val="a7"/>
                  <w:color w:val="auto"/>
                  <w:szCs w:val="24"/>
                </w:rPr>
                <w:t>.</w:t>
              </w:r>
              <w:r w:rsidRPr="005A3DF8">
                <w:rPr>
                  <w:rStyle w:val="a7"/>
                  <w:color w:val="auto"/>
                  <w:szCs w:val="24"/>
                  <w:lang w:val="en-US"/>
                </w:rPr>
                <w:t>ru</w:t>
              </w:r>
            </w:hyperlink>
          </w:p>
          <w:p w:rsidR="00960CC2" w:rsidRPr="005A3DF8" w:rsidRDefault="00960CC2" w:rsidP="00BA6DF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4F91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960CC2" w:rsidRPr="005A3DF8" w:rsidRDefault="00960CC2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960CC2" w:rsidRPr="005A3DF8" w:rsidRDefault="00960CC2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узей чувашской вышивки БУ «Чувашский национальный музей»</w:t>
            </w:r>
            <w:r w:rsidR="00855C3A" w:rsidRPr="005A3DF8">
              <w:rPr>
                <w:sz w:val="24"/>
                <w:szCs w:val="24"/>
              </w:rPr>
              <w:t xml:space="preserve"> Минкультуры Чувашии</w:t>
            </w:r>
          </w:p>
        </w:tc>
        <w:tc>
          <w:tcPr>
            <w:tcW w:w="1276" w:type="pct"/>
          </w:tcPr>
          <w:p w:rsidR="00960CC2" w:rsidRPr="005A3DF8" w:rsidRDefault="002C75B9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Чебоксары, </w:t>
            </w:r>
            <w:r w:rsidR="00960CC2" w:rsidRPr="005A3DF8">
              <w:rPr>
                <w:sz w:val="24"/>
                <w:szCs w:val="24"/>
              </w:rPr>
              <w:t>ул. К. Маркса 32, учебный класс</w:t>
            </w:r>
          </w:p>
        </w:tc>
        <w:tc>
          <w:tcPr>
            <w:tcW w:w="1569" w:type="pct"/>
            <w:gridSpan w:val="2"/>
          </w:tcPr>
          <w:p w:rsidR="00960CC2" w:rsidRPr="005A3DF8" w:rsidRDefault="00960CC2" w:rsidP="00BA6DFB">
            <w:pPr>
              <w:pStyle w:val="ConsPlusNormal"/>
              <w:spacing w:line="240" w:lineRule="auto"/>
              <w:rPr>
                <w:szCs w:val="24"/>
              </w:rPr>
            </w:pPr>
            <w:r w:rsidRPr="005A3DF8">
              <w:rPr>
                <w:szCs w:val="24"/>
              </w:rPr>
              <w:t xml:space="preserve">Сельверстрова Надежда Аркадьевна, 8(8352) 62-03-44, </w:t>
            </w:r>
            <w:hyperlink r:id="rId13" w:history="1">
              <w:r w:rsidRPr="005A3DF8">
                <w:rPr>
                  <w:rStyle w:val="a7"/>
                  <w:color w:val="auto"/>
                  <w:szCs w:val="24"/>
                </w:rPr>
                <w:t>muzchuvvish@mail.ru</w:t>
              </w:r>
            </w:hyperlink>
          </w:p>
          <w:p w:rsidR="00960CC2" w:rsidRPr="005A3DF8" w:rsidRDefault="00960CC2" w:rsidP="00BA6DF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4F91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734BFA" w:rsidRPr="005A3DF8" w:rsidRDefault="00734BFA" w:rsidP="00BA6DFB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734BFA" w:rsidRPr="005A3DF8" w:rsidRDefault="00734BFA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</w:t>
            </w:r>
          </w:p>
          <w:p w:rsidR="00734BFA" w:rsidRPr="005A3DF8" w:rsidRDefault="00734BFA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«Чебоксарский техникум питания и коммерции»</w:t>
            </w:r>
            <w:r w:rsidR="00855C3A" w:rsidRPr="005A3DF8">
              <w:rPr>
                <w:sz w:val="24"/>
                <w:szCs w:val="24"/>
              </w:rPr>
              <w:t xml:space="preserve"> Минобразования </w:t>
            </w:r>
            <w:r w:rsidR="00855C3A" w:rsidRPr="005A3DF8">
              <w:rPr>
                <w:sz w:val="24"/>
                <w:szCs w:val="24"/>
              </w:rPr>
              <w:lastRenderedPageBreak/>
              <w:t>Чувашии</w:t>
            </w:r>
          </w:p>
        </w:tc>
        <w:tc>
          <w:tcPr>
            <w:tcW w:w="1276" w:type="pct"/>
          </w:tcPr>
          <w:p w:rsidR="00734BFA" w:rsidRPr="005A3DF8" w:rsidRDefault="002C75B9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lastRenderedPageBreak/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734BFA" w:rsidRPr="005A3DF8">
              <w:rPr>
                <w:sz w:val="24"/>
                <w:szCs w:val="24"/>
              </w:rPr>
              <w:t>г. Чебоксары,</w:t>
            </w:r>
          </w:p>
          <w:p w:rsidR="00734BFA" w:rsidRPr="005A3DF8" w:rsidRDefault="00734BFA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ул. Чапаева, 10</w:t>
            </w:r>
          </w:p>
          <w:p w:rsidR="00734BFA" w:rsidRPr="005A3DF8" w:rsidRDefault="00734BFA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аб. 20</w:t>
            </w:r>
          </w:p>
        </w:tc>
        <w:tc>
          <w:tcPr>
            <w:tcW w:w="1569" w:type="pct"/>
            <w:gridSpan w:val="2"/>
          </w:tcPr>
          <w:p w:rsidR="00734BFA" w:rsidRPr="005A3DF8" w:rsidRDefault="00734BFA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Иванова </w:t>
            </w:r>
          </w:p>
          <w:p w:rsidR="00734BFA" w:rsidRPr="005A3DF8" w:rsidRDefault="00734BFA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Елена Львовна, </w:t>
            </w:r>
          </w:p>
          <w:p w:rsidR="00734BFA" w:rsidRPr="005A3DF8" w:rsidRDefault="00734BFA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 908 302 39 82,</w:t>
            </w:r>
          </w:p>
          <w:p w:rsidR="00734BFA" w:rsidRPr="005A3DF8" w:rsidRDefault="00734BFA" w:rsidP="00BA6DFB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  <w:lang w:val="en-US"/>
              </w:rPr>
              <w:t>chebttpk</w:t>
            </w:r>
            <w:r w:rsidRPr="005A3DF8">
              <w:rPr>
                <w:sz w:val="24"/>
                <w:szCs w:val="24"/>
              </w:rPr>
              <w:t>24@</w:t>
            </w:r>
            <w:r w:rsidRPr="005A3DF8">
              <w:rPr>
                <w:sz w:val="24"/>
                <w:szCs w:val="24"/>
                <w:lang w:val="en-US"/>
              </w:rPr>
              <w:t>mail</w:t>
            </w:r>
            <w:r w:rsidRPr="005A3DF8">
              <w:rPr>
                <w:sz w:val="24"/>
                <w:szCs w:val="24"/>
              </w:rPr>
              <w:t>.</w:t>
            </w:r>
            <w:r w:rsidRPr="005A3DF8">
              <w:rPr>
                <w:sz w:val="24"/>
                <w:szCs w:val="24"/>
                <w:lang w:val="en-US"/>
              </w:rPr>
              <w:t>ru</w:t>
            </w:r>
          </w:p>
        </w:tc>
      </w:tr>
      <w:tr w:rsidR="00B54F91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734BFA" w:rsidRPr="005A3DF8" w:rsidRDefault="00734BFA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734BFA" w:rsidRPr="005A3DF8" w:rsidRDefault="00734BFA" w:rsidP="00734B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Чебоксарский профессиональный колледж им. Н.В. Никольского»</w:t>
            </w:r>
            <w:r w:rsidR="00855C3A" w:rsidRPr="005A3DF8">
              <w:rPr>
                <w:sz w:val="24"/>
                <w:szCs w:val="24"/>
              </w:rPr>
              <w:t xml:space="preserve"> Минобразования Чувашии </w:t>
            </w:r>
          </w:p>
        </w:tc>
        <w:tc>
          <w:tcPr>
            <w:tcW w:w="1276" w:type="pct"/>
          </w:tcPr>
          <w:p w:rsidR="00734BFA" w:rsidRPr="005A3DF8" w:rsidRDefault="002C75B9" w:rsidP="00734B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734BFA" w:rsidRPr="005A3DF8">
              <w:rPr>
                <w:sz w:val="24"/>
                <w:szCs w:val="24"/>
              </w:rPr>
              <w:t>г. Чебоксары,</w:t>
            </w:r>
          </w:p>
          <w:p w:rsidR="00734BFA" w:rsidRPr="005A3DF8" w:rsidRDefault="00734BFA" w:rsidP="00734B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ул. Урукова, 8</w:t>
            </w:r>
          </w:p>
          <w:p w:rsidR="00734BFA" w:rsidRPr="005A3DF8" w:rsidRDefault="00734BFA" w:rsidP="00734B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аб.14, 17</w:t>
            </w:r>
          </w:p>
        </w:tc>
        <w:tc>
          <w:tcPr>
            <w:tcW w:w="1569" w:type="pct"/>
            <w:gridSpan w:val="2"/>
          </w:tcPr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Кириллова </w:t>
            </w:r>
          </w:p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левтина Александровна,</w:t>
            </w:r>
          </w:p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 917 650 00 98,</w:t>
            </w:r>
          </w:p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alevtinakirillova@yandex.ru</w:t>
            </w:r>
          </w:p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</w:p>
          <w:p w:rsidR="00734BFA" w:rsidRPr="005A3DF8" w:rsidRDefault="00734BFA" w:rsidP="00734BF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4F91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734BFA" w:rsidRPr="005A3DF8" w:rsidRDefault="00734BFA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Чебоксарский профессиональный колледж им. Н.В. Никольского»</w:t>
            </w:r>
            <w:r w:rsidR="00855C3A" w:rsidRPr="005A3DF8">
              <w:rPr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1276" w:type="pct"/>
          </w:tcPr>
          <w:p w:rsidR="00734BFA" w:rsidRPr="005A3DF8" w:rsidRDefault="002C75B9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734BFA" w:rsidRPr="005A3DF8">
              <w:rPr>
                <w:sz w:val="24"/>
                <w:szCs w:val="24"/>
              </w:rPr>
              <w:t>г. Чебоксары,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ул. Декабристов,17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аб.</w:t>
            </w:r>
          </w:p>
        </w:tc>
        <w:tc>
          <w:tcPr>
            <w:tcW w:w="1569" w:type="pct"/>
            <w:gridSpan w:val="2"/>
          </w:tcPr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ириллова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левтина Александровна,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 917 650 00 98,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alevtinakirillova@yandex.ru</w:t>
            </w:r>
          </w:p>
          <w:p w:rsidR="00734BFA" w:rsidRPr="005A3DF8" w:rsidRDefault="00734BF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4F91" w:rsidRPr="00517202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5B126C" w:rsidRPr="005A3DF8" w:rsidRDefault="005B126C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5B126C" w:rsidRPr="005A3DF8" w:rsidRDefault="005B126C" w:rsidP="005B126C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Чебоксарский экономико-технологический колледж» Минобразования Чувашии</w:t>
            </w:r>
          </w:p>
          <w:p w:rsidR="005B126C" w:rsidRPr="005A3DF8" w:rsidRDefault="005B126C" w:rsidP="005B126C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pct"/>
          </w:tcPr>
          <w:p w:rsidR="005B126C" w:rsidRPr="005A3DF8" w:rsidRDefault="002C75B9" w:rsidP="005B126C">
            <w:pPr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</w:t>
            </w:r>
            <w:r w:rsidR="005B126C" w:rsidRPr="005A3DF8">
              <w:rPr>
                <w:sz w:val="24"/>
                <w:szCs w:val="24"/>
              </w:rPr>
              <w:t>г. Чебоксары,</w:t>
            </w:r>
          </w:p>
          <w:p w:rsidR="005B126C" w:rsidRPr="005A3DF8" w:rsidRDefault="005B126C" w:rsidP="005B126C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A3DF8">
              <w:rPr>
                <w:sz w:val="24"/>
                <w:szCs w:val="24"/>
              </w:rPr>
              <w:t>пр. Ленина, д.61</w:t>
            </w:r>
          </w:p>
        </w:tc>
        <w:tc>
          <w:tcPr>
            <w:tcW w:w="1569" w:type="pct"/>
            <w:gridSpan w:val="2"/>
          </w:tcPr>
          <w:p w:rsidR="005B126C" w:rsidRPr="005A3DF8" w:rsidRDefault="005B126C" w:rsidP="005B126C">
            <w:pPr>
              <w:spacing w:line="240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 w:rsidRPr="005A3DF8">
              <w:rPr>
                <w:sz w:val="24"/>
                <w:szCs w:val="24"/>
              </w:rPr>
              <w:t>Титова Елена Васильевна</w:t>
            </w:r>
            <w:r w:rsidRPr="005A3DF8">
              <w:rPr>
                <w:bCs/>
                <w:sz w:val="24"/>
                <w:szCs w:val="24"/>
              </w:rPr>
              <w:t>,</w:t>
            </w:r>
          </w:p>
          <w:p w:rsidR="005B126C" w:rsidRPr="005A3DF8" w:rsidRDefault="005B126C" w:rsidP="005B126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преподаватель русского языка и литературы,</w:t>
            </w:r>
          </w:p>
          <w:p w:rsidR="005B126C" w:rsidRPr="005A3DF8" w:rsidRDefault="005B126C" w:rsidP="005B126C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5A3DF8">
              <w:rPr>
                <w:bCs/>
                <w:sz w:val="24"/>
                <w:szCs w:val="24"/>
              </w:rPr>
              <w:t>тел</w:t>
            </w:r>
            <w:r w:rsidRPr="005A3DF8">
              <w:rPr>
                <w:bCs/>
                <w:sz w:val="24"/>
                <w:szCs w:val="24"/>
                <w:lang w:val="en-US"/>
              </w:rPr>
              <w:t>.: 89196524250,</w:t>
            </w:r>
          </w:p>
          <w:p w:rsidR="005B126C" w:rsidRPr="005A3DF8" w:rsidRDefault="005B126C" w:rsidP="005B126C">
            <w:pPr>
              <w:suppressAutoHyphens/>
              <w:spacing w:line="240" w:lineRule="auto"/>
              <w:jc w:val="center"/>
              <w:rPr>
                <w:rStyle w:val="a7"/>
                <w:bCs/>
                <w:sz w:val="24"/>
                <w:szCs w:val="24"/>
                <w:u w:val="none"/>
                <w:lang w:val="en-US"/>
              </w:rPr>
            </w:pPr>
            <w:r w:rsidRPr="005A3DF8">
              <w:rPr>
                <w:bCs/>
                <w:sz w:val="24"/>
                <w:szCs w:val="24"/>
                <w:lang w:val="en-US"/>
              </w:rPr>
              <w:t xml:space="preserve">e-mail: </w:t>
            </w:r>
            <w:r w:rsidRPr="005A3DF8">
              <w:rPr>
                <w:sz w:val="24"/>
                <w:szCs w:val="24"/>
                <w:lang w:val="en-US"/>
              </w:rPr>
              <w:t>chetk@chetk.info</w:t>
            </w:r>
          </w:p>
          <w:p w:rsidR="005B126C" w:rsidRPr="005A3DF8" w:rsidRDefault="005B126C" w:rsidP="005B126C">
            <w:pPr>
              <w:suppressAutoHyphens/>
              <w:spacing w:line="240" w:lineRule="auto"/>
              <w:jc w:val="center"/>
              <w:rPr>
                <w:bCs/>
                <w:sz w:val="24"/>
                <w:szCs w:val="24"/>
                <w:lang w:val="en-US" w:eastAsia="ar-SA"/>
              </w:rPr>
            </w:pPr>
          </w:p>
        </w:tc>
      </w:tr>
      <w:tr w:rsidR="00A55EDA" w:rsidRPr="00A55EDA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A55EDA" w:rsidRPr="00CD7FEE" w:rsidRDefault="00A55EDA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223" w:type="pct"/>
          </w:tcPr>
          <w:p w:rsidR="00A55EDA" w:rsidRDefault="00A55EDA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МБОУ «СОШ № 10» г. Чебоксары</w:t>
            </w:r>
          </w:p>
        </w:tc>
        <w:tc>
          <w:tcPr>
            <w:tcW w:w="1276" w:type="pct"/>
          </w:tcPr>
          <w:p w:rsidR="00A55EDA" w:rsidRDefault="00A55EDA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ул. К. Николаева,    д. 1</w:t>
            </w:r>
          </w:p>
        </w:tc>
        <w:tc>
          <w:tcPr>
            <w:tcW w:w="1569" w:type="pct"/>
            <w:gridSpan w:val="2"/>
          </w:tcPr>
          <w:p w:rsidR="00A55EDA" w:rsidRDefault="00A55EDA">
            <w:pPr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Ларина Надежда Петровна, учитель географии, 89033574602, soh10@rambler.ru</w:t>
            </w:r>
          </w:p>
        </w:tc>
      </w:tr>
      <w:tr w:rsidR="00A55EDA" w:rsidRPr="00A55EDA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A55EDA" w:rsidRPr="00A55EDA" w:rsidRDefault="00A55EDA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Default="00A55EDA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МБОУ «СОШ № 35» г. Чебоксары</w:t>
            </w:r>
          </w:p>
        </w:tc>
        <w:tc>
          <w:tcPr>
            <w:tcW w:w="1276" w:type="pct"/>
          </w:tcPr>
          <w:p w:rsidR="00A55EDA" w:rsidRDefault="00A55EDA">
            <w:pPr>
              <w:spacing w:line="240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ул. К. Николаева, д. 28</w:t>
            </w:r>
          </w:p>
        </w:tc>
        <w:tc>
          <w:tcPr>
            <w:tcW w:w="1569" w:type="pct"/>
            <w:gridSpan w:val="2"/>
          </w:tcPr>
          <w:p w:rsidR="00A55EDA" w:rsidRDefault="00A55EDA">
            <w:pPr>
              <w:spacing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Разоренова Ольга Викторовна, учитель географии, 89034766453, sosh35@bk.ru; Ильина Надежда Алексеевна, заместитель директора, 8(8352) 233204, sosh35@bk.ru</w:t>
            </w:r>
          </w:p>
        </w:tc>
      </w:tr>
      <w:tr w:rsidR="00A55EDA" w:rsidRPr="005A3DF8" w:rsidTr="00517202">
        <w:trPr>
          <w:gridBefore w:val="1"/>
          <w:wBefore w:w="124" w:type="pct"/>
          <w:trHeight w:val="485"/>
          <w:jc w:val="center"/>
        </w:trPr>
        <w:tc>
          <w:tcPr>
            <w:tcW w:w="4876" w:type="pct"/>
            <w:gridSpan w:val="6"/>
          </w:tcPr>
          <w:p w:rsidR="00A55EDA" w:rsidRPr="005A3DF8" w:rsidRDefault="00A55EDA" w:rsidP="005B126C">
            <w:pPr>
              <w:pStyle w:val="ConsPlusNormal"/>
              <w:spacing w:line="240" w:lineRule="auto"/>
              <w:jc w:val="center"/>
              <w:rPr>
                <w:b/>
                <w:szCs w:val="24"/>
              </w:rPr>
            </w:pPr>
            <w:r w:rsidRPr="005A3DF8">
              <w:rPr>
                <w:b/>
                <w:szCs w:val="24"/>
              </w:rPr>
              <w:t>г. Новочебоксарск</w:t>
            </w:r>
          </w:p>
        </w:tc>
      </w:tr>
      <w:tr w:rsidR="00A55EDA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Новочебоксарский химико-механический техникум» Минобразования Чувашии</w:t>
            </w:r>
          </w:p>
        </w:tc>
        <w:tc>
          <w:tcPr>
            <w:tcW w:w="1276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г. Новочебоксарск, ул. Ж. Крутовой, 2, каб. № У-26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аб. № У-28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библиотека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Трофимова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Наталия Ивановна,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9176648993,</w:t>
            </w:r>
          </w:p>
          <w:p w:rsidR="00A55EDA" w:rsidRPr="005A3DF8" w:rsidRDefault="005B0EF9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14" w:history="1">
              <w:r w:rsidR="00A55EDA" w:rsidRPr="005A3DF8">
                <w:rPr>
                  <w:rStyle w:val="a7"/>
                  <w:color w:val="auto"/>
                  <w:sz w:val="24"/>
                  <w:szCs w:val="24"/>
                </w:rPr>
                <w:t>trofimova.nhmt@mail.ru</w:t>
              </w:r>
            </w:hyperlink>
          </w:p>
        </w:tc>
      </w:tr>
      <w:tr w:rsidR="00A55EDA" w:rsidRPr="005A3DF8" w:rsidTr="00517202">
        <w:trPr>
          <w:gridBefore w:val="1"/>
          <w:wBefore w:w="124" w:type="pct"/>
          <w:trHeight w:val="462"/>
          <w:jc w:val="center"/>
        </w:trPr>
        <w:tc>
          <w:tcPr>
            <w:tcW w:w="4876" w:type="pct"/>
            <w:gridSpan w:val="6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г. Алатырь</w:t>
            </w:r>
          </w:p>
        </w:tc>
      </w:tr>
      <w:tr w:rsidR="00A55EDA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Алатырский технологический колледж» Минобразования Чувашии</w:t>
            </w:r>
          </w:p>
        </w:tc>
        <w:tc>
          <w:tcPr>
            <w:tcW w:w="1276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г. Алатырь, ул. Ленина, 13,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№ 27, № 21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ладьева Ирина Николаевна, заместитель директора по УР,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 927 853 90 74,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A3DF8">
              <w:rPr>
                <w:sz w:val="24"/>
                <w:szCs w:val="24"/>
                <w:lang w:val="en-US"/>
              </w:rPr>
              <w:t>zam_ur@alattk.ru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5EDA" w:rsidRPr="005A3DF8" w:rsidTr="00517202">
        <w:trPr>
          <w:gridBefore w:val="1"/>
          <w:wBefore w:w="124" w:type="pct"/>
          <w:trHeight w:val="577"/>
          <w:jc w:val="center"/>
        </w:trPr>
        <w:tc>
          <w:tcPr>
            <w:tcW w:w="4876" w:type="pct"/>
            <w:gridSpan w:val="6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г. Канаш</w:t>
            </w:r>
          </w:p>
        </w:tc>
      </w:tr>
      <w:tr w:rsidR="00A55EDA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441F2A">
            <w:pPr>
              <w:pStyle w:val="af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АПОУ ЧР «Канашский  педагогический колледж» Минобразования Чувашии</w:t>
            </w:r>
          </w:p>
        </w:tc>
        <w:tc>
          <w:tcPr>
            <w:tcW w:w="1276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sz w:val="24"/>
                <w:szCs w:val="24"/>
              </w:rPr>
              <w:t xml:space="preserve"> г. Канаш, ул. Комсомольская, 33, конференц-зал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Васильева Ольга Леонидовна,</w:t>
            </w:r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 927 850 41 70,</w:t>
            </w:r>
          </w:p>
          <w:p w:rsidR="00A55EDA" w:rsidRPr="005A3DF8" w:rsidRDefault="005B0EF9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15" w:history="1">
              <w:r w:rsidR="00A55EDA" w:rsidRPr="005A3DF8">
                <w:rPr>
                  <w:rStyle w:val="a7"/>
                  <w:color w:val="auto"/>
                  <w:sz w:val="24"/>
                  <w:szCs w:val="24"/>
                </w:rPr>
                <w:t>olgasugai@mail.ru</w:t>
              </w:r>
            </w:hyperlink>
          </w:p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5EDA" w:rsidRPr="005A3DF8" w:rsidTr="00517202">
        <w:trPr>
          <w:gridBefore w:val="1"/>
          <w:wBefore w:w="124" w:type="pct"/>
          <w:trHeight w:val="488"/>
          <w:jc w:val="center"/>
        </w:trPr>
        <w:tc>
          <w:tcPr>
            <w:tcW w:w="4876" w:type="pct"/>
            <w:gridSpan w:val="6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Алатырский район</w:t>
            </w:r>
          </w:p>
        </w:tc>
      </w:tr>
      <w:tr w:rsidR="00A55EDA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Алтышевская основная общеобразовательная школа» Алатырского района Чувашской Республики</w:t>
            </w:r>
          </w:p>
        </w:tc>
        <w:tc>
          <w:tcPr>
            <w:tcW w:w="1276" w:type="pct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 w:rsidRPr="005A3DF8">
              <w:rPr>
                <w:sz w:val="24"/>
                <w:szCs w:val="24"/>
              </w:rPr>
              <w:t>,  Алатырский район, c. Алтышево, ул. Полевая, д. 25-А.</w:t>
            </w:r>
          </w:p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абинет №9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Долгова Ирина Викторовна, заместитель по учебно-воспитательной работе</w:t>
            </w:r>
          </w:p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8353164646</w:t>
            </w:r>
          </w:p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31C3">
              <w:rPr>
                <w:sz w:val="24"/>
                <w:szCs w:val="24"/>
              </w:rPr>
              <w:t>alt_оosh@mail.ru</w:t>
            </w:r>
          </w:p>
        </w:tc>
      </w:tr>
      <w:tr w:rsidR="00A55EDA" w:rsidRPr="005A3DF8" w:rsidTr="00517202">
        <w:trPr>
          <w:gridBefore w:val="1"/>
          <w:wBefore w:w="124" w:type="pct"/>
          <w:trHeight w:val="482"/>
          <w:jc w:val="center"/>
        </w:trPr>
        <w:tc>
          <w:tcPr>
            <w:tcW w:w="4876" w:type="pct"/>
            <w:gridSpan w:val="6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Аликовский район</w:t>
            </w:r>
          </w:p>
        </w:tc>
      </w:tr>
      <w:tr w:rsidR="00A55EDA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АОУ «Яндобинская СОШ»</w:t>
            </w:r>
          </w:p>
        </w:tc>
        <w:tc>
          <w:tcPr>
            <w:tcW w:w="1276" w:type="pct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ликовский район, с. Яндоба,</w:t>
            </w:r>
          </w:p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 ул. Школьная, д. 1,  кабинет русского языка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Григорьева Лидия Анатольевна, заместитель директора по УВР, 8 960 307 24 56, </w:t>
            </w:r>
            <w:hyperlink r:id="rId16" w:history="1">
              <w:r w:rsidRPr="005A3DF8">
                <w:rPr>
                  <w:rStyle w:val="a7"/>
                  <w:sz w:val="24"/>
                  <w:szCs w:val="24"/>
                </w:rPr>
                <w:t>yan_coh@cbx.ru</w:t>
              </w:r>
            </w:hyperlink>
          </w:p>
        </w:tc>
      </w:tr>
      <w:tr w:rsidR="00A55EDA" w:rsidRPr="005A3DF8" w:rsidTr="00517202">
        <w:trPr>
          <w:gridBefore w:val="1"/>
          <w:wBefore w:w="124" w:type="pct"/>
          <w:trHeight w:val="1058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546B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Таутовская СОШ им. Б.С. Маркова»</w:t>
            </w:r>
          </w:p>
        </w:tc>
        <w:tc>
          <w:tcPr>
            <w:tcW w:w="1276" w:type="pct"/>
          </w:tcPr>
          <w:p w:rsidR="00A55EDA" w:rsidRPr="005A3DF8" w:rsidRDefault="00A55EDA" w:rsidP="00546B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ликовский район, д. Таутово, ул. Школьная, д. 2 «В», аудитория № 15, кабинет истории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546B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Павлова Елена Юрьевна, заместитель директора по УВР, </w:t>
            </w:r>
          </w:p>
          <w:p w:rsidR="00A55EDA" w:rsidRPr="005A3DF8" w:rsidRDefault="00A55EDA" w:rsidP="00546B67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A3DF8">
              <w:rPr>
                <w:sz w:val="24"/>
                <w:szCs w:val="24"/>
              </w:rPr>
              <w:t xml:space="preserve">89523110841, </w:t>
            </w:r>
            <w:hyperlink r:id="rId17" w:history="1">
              <w:r w:rsidRPr="005A3DF8">
                <w:rPr>
                  <w:rStyle w:val="a7"/>
                  <w:sz w:val="24"/>
                  <w:szCs w:val="24"/>
                </w:rPr>
                <w:t>mboutaucoh@mail.ru</w:t>
              </w:r>
            </w:hyperlink>
            <w:r w:rsidRPr="005A3DF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55EDA" w:rsidRPr="005A3DF8" w:rsidTr="00517202">
        <w:trPr>
          <w:gridBefore w:val="1"/>
          <w:wBefore w:w="124" w:type="pct"/>
          <w:trHeight w:val="271"/>
          <w:jc w:val="center"/>
        </w:trPr>
        <w:tc>
          <w:tcPr>
            <w:tcW w:w="4876" w:type="pct"/>
            <w:gridSpan w:val="6"/>
          </w:tcPr>
          <w:p w:rsidR="00A55EDA" w:rsidRPr="005A3DF8" w:rsidRDefault="00A55EDA" w:rsidP="005B126C">
            <w:pPr>
              <w:pStyle w:val="ConsPlusNormal"/>
              <w:spacing w:line="240" w:lineRule="auto"/>
              <w:jc w:val="center"/>
              <w:rPr>
                <w:b/>
                <w:color w:val="92D050"/>
                <w:szCs w:val="24"/>
              </w:rPr>
            </w:pPr>
            <w:r w:rsidRPr="005A3DF8">
              <w:rPr>
                <w:b/>
                <w:szCs w:val="24"/>
              </w:rPr>
              <w:t>Батыревский район</w:t>
            </w:r>
          </w:p>
        </w:tc>
      </w:tr>
      <w:tr w:rsidR="00A55EDA" w:rsidRPr="005A3DF8" w:rsidTr="00517202">
        <w:trPr>
          <w:gridBefore w:val="1"/>
          <w:wBefore w:w="124" w:type="pct"/>
          <w:trHeight w:val="361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A3DF8">
              <w:rPr>
                <w:sz w:val="24"/>
                <w:szCs w:val="24"/>
              </w:rPr>
              <w:t>МБОУ «Батыревская СОШ №1» Батыревского района</w:t>
            </w:r>
          </w:p>
        </w:tc>
        <w:tc>
          <w:tcPr>
            <w:tcW w:w="1276" w:type="pct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село Батырево</w:t>
            </w:r>
          </w:p>
          <w:p w:rsidR="00A55EDA" w:rsidRPr="005A3DF8" w:rsidRDefault="00A55EDA" w:rsidP="00A630E4">
            <w:pPr>
              <w:spacing w:line="240" w:lineRule="auto"/>
              <w:jc w:val="center"/>
              <w:rPr>
                <w:color w:val="92D050"/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просп. Ленина, 3, кабинет русского языка 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Гранатская Антонина Фёдоровна, зам. директора по УВР</w:t>
            </w:r>
          </w:p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9278427827</w:t>
            </w:r>
          </w:p>
          <w:p w:rsidR="00A55EDA" w:rsidRPr="005A3DF8" w:rsidRDefault="005B0EF9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18" w:history="1">
              <w:r w:rsidR="00A55EDA" w:rsidRPr="005A3DF8">
                <w:rPr>
                  <w:rStyle w:val="a7"/>
                  <w:sz w:val="24"/>
                  <w:szCs w:val="24"/>
                </w:rPr>
                <w:t>terentevaira1962@mail.ru</w:t>
              </w:r>
            </w:hyperlink>
            <w:r w:rsidR="00A55EDA" w:rsidRPr="005A3DF8">
              <w:rPr>
                <w:sz w:val="24"/>
                <w:szCs w:val="24"/>
              </w:rPr>
              <w:t xml:space="preserve"> </w:t>
            </w:r>
          </w:p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A3DF8">
              <w:rPr>
                <w:sz w:val="24"/>
                <w:szCs w:val="24"/>
              </w:rPr>
              <w:t>bat167@mail.ru</w:t>
            </w:r>
          </w:p>
        </w:tc>
      </w:tr>
      <w:tr w:rsidR="00A55EDA" w:rsidRPr="005A3DF8" w:rsidTr="00517202">
        <w:trPr>
          <w:gridBefore w:val="1"/>
          <w:wBefore w:w="124" w:type="pct"/>
          <w:trHeight w:val="361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A3DF8">
              <w:rPr>
                <w:sz w:val="24"/>
                <w:szCs w:val="24"/>
              </w:rPr>
              <w:t>МБОУ «Батыревская СОШ №2» Батыревского района</w:t>
            </w:r>
          </w:p>
        </w:tc>
        <w:tc>
          <w:tcPr>
            <w:tcW w:w="1276" w:type="pct"/>
          </w:tcPr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Батыревский район, </w:t>
            </w:r>
            <w:r w:rsidRPr="005A3DF8">
              <w:rPr>
                <w:sz w:val="24"/>
                <w:szCs w:val="24"/>
              </w:rPr>
              <w:t>с. Батырево,</w:t>
            </w:r>
          </w:p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ул. Табакова,11</w:t>
            </w:r>
          </w:p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абинет русского языка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Васюткина Вера Михайловна, зам. директора по УВР</w:t>
            </w:r>
          </w:p>
          <w:p w:rsidR="00A55EDA" w:rsidRPr="005A3DF8" w:rsidRDefault="005B0EF9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19" w:history="1">
              <w:r w:rsidR="00A55EDA" w:rsidRPr="005A3DF8">
                <w:rPr>
                  <w:sz w:val="24"/>
                  <w:szCs w:val="24"/>
                </w:rPr>
                <w:t>school2bat@mail.ru</w:t>
              </w:r>
            </w:hyperlink>
            <w:r w:rsidR="00A55EDA" w:rsidRPr="005A3DF8">
              <w:rPr>
                <w:sz w:val="24"/>
                <w:szCs w:val="24"/>
              </w:rPr>
              <w:t xml:space="preserve"> </w:t>
            </w:r>
          </w:p>
          <w:p w:rsidR="00A55EDA" w:rsidRPr="005A3DF8" w:rsidRDefault="00A55EDA" w:rsidP="00A630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9176733436, 89613483810.</w:t>
            </w:r>
          </w:p>
        </w:tc>
      </w:tr>
      <w:tr w:rsidR="00A55EDA" w:rsidRPr="005A3DF8" w:rsidTr="00517202">
        <w:trPr>
          <w:gridBefore w:val="1"/>
          <w:wBefore w:w="124" w:type="pct"/>
          <w:trHeight w:val="301"/>
          <w:jc w:val="center"/>
        </w:trPr>
        <w:tc>
          <w:tcPr>
            <w:tcW w:w="4876" w:type="pct"/>
            <w:gridSpan w:val="6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Вурнарский район</w:t>
            </w:r>
          </w:p>
        </w:tc>
      </w:tr>
      <w:tr w:rsidR="00A55EDA" w:rsidRPr="005A3DF8" w:rsidTr="00517202">
        <w:trPr>
          <w:gridBefore w:val="1"/>
          <w:wBefore w:w="124" w:type="pct"/>
          <w:trHeight w:val="1184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461E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Вурнарская СОШ №1 им. И.Н.Никифорова»</w:t>
            </w:r>
          </w:p>
        </w:tc>
        <w:tc>
          <w:tcPr>
            <w:tcW w:w="1276" w:type="pct"/>
          </w:tcPr>
          <w:p w:rsidR="00A55EDA" w:rsidRPr="005A3DF8" w:rsidRDefault="00A55EDA" w:rsidP="00E2571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урнарский район, </w:t>
            </w:r>
            <w:r w:rsidRPr="005A3DF8">
              <w:rPr>
                <w:sz w:val="24"/>
                <w:szCs w:val="24"/>
              </w:rPr>
              <w:t>п. Вурнары, ул. Ленина, 56, ауд. 221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461EA9">
            <w:pPr>
              <w:pStyle w:val="TableContent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ванова Галина Ильин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</w:t>
            </w: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чна</w:t>
            </w:r>
          </w:p>
          <w:p w:rsidR="00A55EDA" w:rsidRPr="004E529A" w:rsidRDefault="00A55EDA" w:rsidP="00461E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(83537)2-52-8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Pr="004E52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875753531</w:t>
            </w:r>
          </w:p>
          <w:p w:rsidR="00A55EDA" w:rsidRPr="005A3DF8" w:rsidRDefault="00A55EDA" w:rsidP="00461EA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E52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urvsosh1@yandex.ru</w:t>
            </w:r>
          </w:p>
        </w:tc>
      </w:tr>
      <w:tr w:rsidR="00A55EDA" w:rsidRPr="005A3DF8" w:rsidTr="00517202">
        <w:trPr>
          <w:gridBefore w:val="1"/>
          <w:wBefore w:w="124" w:type="pct"/>
          <w:trHeight w:val="346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Вурнарская СОШ №2»</w:t>
            </w:r>
          </w:p>
        </w:tc>
        <w:tc>
          <w:tcPr>
            <w:tcW w:w="1276" w:type="pct"/>
          </w:tcPr>
          <w:p w:rsidR="00A55EDA" w:rsidRPr="005A3DF8" w:rsidRDefault="00A55EDA" w:rsidP="00BA6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 Вурнарский район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п. Вурнары,  ул. Карла Маркса, 1, ауд. 102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BA6DF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льин Сергей Петрович</w:t>
            </w:r>
          </w:p>
          <w:p w:rsidR="00A55EDA" w:rsidRPr="005A3DF8" w:rsidRDefault="00A55EDA" w:rsidP="00BA6DF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(83537)2-52-4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Pr="004E52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9379598333</w:t>
            </w:r>
          </w:p>
          <w:p w:rsidR="00A55EDA" w:rsidRPr="005A3DF8" w:rsidRDefault="00A55EDA" w:rsidP="00BA6DF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vsosh2vurnary@yandex.ru</w:t>
            </w:r>
          </w:p>
        </w:tc>
      </w:tr>
      <w:tr w:rsidR="00A55EDA" w:rsidRPr="005A3DF8" w:rsidTr="00517202">
        <w:trPr>
          <w:gridBefore w:val="1"/>
          <w:wBefore w:w="124" w:type="pct"/>
          <w:trHeight w:val="346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2C75B9" w:rsidRDefault="00A55EDA" w:rsidP="002C75B9">
            <w:pPr>
              <w:pStyle w:val="msonormalmailrucssattributepostfixmailrucssattributepostfix"/>
              <w:spacing w:before="0" w:beforeAutospacing="0" w:after="0" w:afterAutospacing="0" w:line="240" w:lineRule="auto"/>
              <w:jc w:val="center"/>
            </w:pPr>
            <w:r w:rsidRPr="002C75B9">
              <w:t>Вурнарский сельскохозяйственный техникум Минобразования Чувашии </w:t>
            </w:r>
          </w:p>
        </w:tc>
        <w:tc>
          <w:tcPr>
            <w:tcW w:w="1276" w:type="pct"/>
          </w:tcPr>
          <w:p w:rsidR="00A55EDA" w:rsidRPr="002C75B9" w:rsidRDefault="00A55EDA" w:rsidP="002C75B9">
            <w:pPr>
              <w:pStyle w:val="msonormalmailrucssattributepostfixmailrucssattributepostfix"/>
              <w:spacing w:before="0" w:beforeAutospacing="0" w:after="0" w:afterAutospacing="0" w:line="240" w:lineRule="auto"/>
              <w:jc w:val="center"/>
            </w:pPr>
            <w:r w:rsidRPr="002C75B9">
              <w:t>Чувашская Республика, Вурнарский район, поселок городского типа  Вурнары,  улица Ленина, д.59</w:t>
            </w:r>
          </w:p>
        </w:tc>
        <w:tc>
          <w:tcPr>
            <w:tcW w:w="1569" w:type="pct"/>
            <w:gridSpan w:val="2"/>
          </w:tcPr>
          <w:p w:rsidR="00A55EDA" w:rsidRPr="002C75B9" w:rsidRDefault="00A55EDA" w:rsidP="002C75B9">
            <w:pPr>
              <w:pStyle w:val="standardmailrucssattributepostfixmailrucssattributepostfix"/>
              <w:spacing w:before="0" w:beforeAutospacing="0" w:after="0" w:afterAutospacing="0" w:line="240" w:lineRule="auto"/>
              <w:jc w:val="center"/>
              <w:rPr>
                <w:color w:val="5D5D5D"/>
                <w:shd w:val="clear" w:color="auto" w:fill="EFEFEF"/>
              </w:rPr>
            </w:pPr>
            <w:r w:rsidRPr="002C75B9">
              <w:t>Львова Ольга Валериановна</w:t>
            </w:r>
            <w:r w:rsidRPr="002C75B9">
              <w:br/>
            </w:r>
            <w:r w:rsidRPr="004E529A">
              <w:t xml:space="preserve">8 919 678 24 34, </w:t>
            </w:r>
            <w:r w:rsidRPr="002C75B9">
              <w:t>8 (83537) 2-55-78</w:t>
            </w:r>
            <w:r w:rsidRPr="002C75B9">
              <w:br/>
            </w:r>
            <w:hyperlink r:id="rId20" w:history="1">
              <w:r w:rsidRPr="002C75B9">
                <w:rPr>
                  <w:rStyle w:val="a7"/>
                  <w:shd w:val="clear" w:color="auto" w:fill="EFEFEF"/>
                </w:rPr>
                <w:t>vur_tehn@mail.ru</w:t>
              </w:r>
            </w:hyperlink>
            <w:r w:rsidRPr="002C75B9">
              <w:rPr>
                <w:color w:val="5D5D5D"/>
                <w:shd w:val="clear" w:color="auto" w:fill="EFEFEF"/>
              </w:rPr>
              <w:t> </w:t>
            </w:r>
          </w:p>
        </w:tc>
      </w:tr>
      <w:tr w:rsidR="00A55EDA" w:rsidRPr="005A3DF8" w:rsidTr="00517202">
        <w:trPr>
          <w:gridBefore w:val="1"/>
          <w:wBefore w:w="124" w:type="pct"/>
          <w:trHeight w:val="361"/>
          <w:jc w:val="center"/>
        </w:trPr>
        <w:tc>
          <w:tcPr>
            <w:tcW w:w="4876" w:type="pct"/>
            <w:gridSpan w:val="6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Ибресинский район</w:t>
            </w:r>
          </w:p>
        </w:tc>
      </w:tr>
      <w:tr w:rsidR="00A55EDA" w:rsidRPr="005A3DF8" w:rsidTr="00517202">
        <w:trPr>
          <w:gridBefore w:val="1"/>
          <w:wBefore w:w="124" w:type="pct"/>
          <w:trHeight w:val="361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821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Ибресинская СОШ №2»</w:t>
            </w:r>
          </w:p>
        </w:tc>
        <w:tc>
          <w:tcPr>
            <w:tcW w:w="1276" w:type="pct"/>
          </w:tcPr>
          <w:p w:rsidR="00A55EDA" w:rsidRPr="005A3DF8" w:rsidRDefault="00A55EDA" w:rsidP="00821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бресинский район, </w:t>
            </w:r>
            <w:r w:rsidRPr="005A3DF8">
              <w:rPr>
                <w:sz w:val="24"/>
                <w:szCs w:val="24"/>
              </w:rPr>
              <w:t xml:space="preserve">п. Ибреси, </w:t>
            </w:r>
          </w:p>
          <w:p w:rsidR="00A55EDA" w:rsidRPr="005A3DF8" w:rsidRDefault="00A55EDA" w:rsidP="00821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ул. Мира, д. 23.</w:t>
            </w:r>
          </w:p>
          <w:p w:rsidR="00A55EDA" w:rsidRPr="005A3DF8" w:rsidRDefault="00A55EDA" w:rsidP="008219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lastRenderedPageBreak/>
              <w:t>303 каб.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82191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Лукина Надежда Николаевна, заместитель директора по УВР</w:t>
            </w:r>
          </w:p>
          <w:p w:rsidR="00A55EDA" w:rsidRPr="005A3DF8" w:rsidRDefault="00A55EDA" w:rsidP="0082191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90573453262</w:t>
            </w:r>
          </w:p>
          <w:p w:rsidR="00A55EDA" w:rsidRPr="005A3DF8" w:rsidRDefault="005B0EF9" w:rsidP="0082191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55EDA" w:rsidRPr="005A3DF8">
                <w:rPr>
                  <w:rStyle w:val="a7"/>
                  <w:rFonts w:ascii="Times New Roman" w:eastAsia="Times New Roman" w:hAnsi="Times New Roman" w:cs="Times New Roman"/>
                  <w:kern w:val="0"/>
                  <w:sz w:val="24"/>
                  <w:szCs w:val="24"/>
                </w:rPr>
                <w:t>Ibr_scool2@mail.r</w:t>
              </w:r>
              <w:r w:rsidR="00A55EDA" w:rsidRPr="005A3D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</w:t>
              </w:r>
            </w:hyperlink>
            <w:r w:rsidR="00A55EDA" w:rsidRPr="005A3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EDA" w:rsidRPr="005A3DF8" w:rsidTr="00517202">
        <w:trPr>
          <w:gridBefore w:val="1"/>
          <w:wBefore w:w="124" w:type="pct"/>
          <w:trHeight w:val="346"/>
          <w:jc w:val="center"/>
        </w:trPr>
        <w:tc>
          <w:tcPr>
            <w:tcW w:w="4876" w:type="pct"/>
            <w:gridSpan w:val="6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lastRenderedPageBreak/>
              <w:t>Канашский район</w:t>
            </w:r>
          </w:p>
        </w:tc>
      </w:tr>
      <w:tr w:rsidR="00A55EDA" w:rsidRPr="005A3DF8" w:rsidTr="00517202">
        <w:trPr>
          <w:gridBefore w:val="1"/>
          <w:wBefore w:w="124" w:type="pct"/>
          <w:trHeight w:val="361"/>
          <w:jc w:val="center"/>
        </w:trPr>
        <w:tc>
          <w:tcPr>
            <w:tcW w:w="808" w:type="pct"/>
            <w:gridSpan w:val="2"/>
          </w:tcPr>
          <w:p w:rsidR="00A55EDA" w:rsidRPr="005A3DF8" w:rsidRDefault="00A55EDA" w:rsidP="00932B5C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БОУ «Большебикшихская СОШ»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Канашский р-н,</w:t>
            </w:r>
          </w:p>
          <w:p w:rsidR="00A55EDA" w:rsidRPr="005A3DF8" w:rsidRDefault="00A55EDA" w:rsidP="003D2BB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. Большие Бикшихи, ул. Советская, 6а, ауд.101,102,103,104,105</w:t>
            </w:r>
          </w:p>
        </w:tc>
        <w:tc>
          <w:tcPr>
            <w:tcW w:w="1569" w:type="pct"/>
            <w:gridSpan w:val="2"/>
          </w:tcPr>
          <w:p w:rsidR="00A55EDA" w:rsidRPr="005A3DF8" w:rsidRDefault="00A55EDA" w:rsidP="003D2BB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Иванова Елена Ивановна,  методист управления образования администрации Канашского района, 89093022565, </w:t>
            </w:r>
            <w:hyperlink r:id="rId22" w:history="1">
              <w:r w:rsidRPr="005A3DF8">
                <w:rPr>
                  <w:rFonts w:ascii="Times New Roman" w:eastAsia="Times New Roman" w:hAnsi="Times New Roman" w:cs="Times New Roman"/>
                  <w:kern w:val="0"/>
                  <w:sz w:val="24"/>
                  <w:szCs w:val="24"/>
                </w:rPr>
                <w:t>eljuk1960@mail.ru</w:t>
              </w:r>
            </w:hyperlink>
            <w:r w:rsidRPr="005A3D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A55EDA" w:rsidRPr="005A3DF8" w:rsidTr="00517202">
        <w:trPr>
          <w:gridBefore w:val="1"/>
          <w:wBefore w:w="124" w:type="pct"/>
          <w:trHeight w:val="361"/>
          <w:jc w:val="center"/>
        </w:trPr>
        <w:tc>
          <w:tcPr>
            <w:tcW w:w="4876" w:type="pct"/>
            <w:gridSpan w:val="6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Козлов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46"/>
        </w:trPr>
        <w:tc>
          <w:tcPr>
            <w:tcW w:w="815" w:type="pct"/>
            <w:gridSpan w:val="2"/>
          </w:tcPr>
          <w:p w:rsidR="00A55EDA" w:rsidRPr="005A3DF8" w:rsidRDefault="00A55EDA" w:rsidP="001847FC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:rsidR="00A55EDA" w:rsidRPr="005A3DF8" w:rsidRDefault="00A55EDA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Козловская СОШ №3» г. Козловка Чувашской Республики</w:t>
            </w:r>
          </w:p>
        </w:tc>
        <w:tc>
          <w:tcPr>
            <w:tcW w:w="1276" w:type="pct"/>
          </w:tcPr>
          <w:p w:rsidR="00A55EDA" w:rsidRPr="005A3DF8" w:rsidRDefault="00A55EDA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 xml:space="preserve"> </w:t>
            </w: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г. Козловка, улица Маяковского, дом.3,</w:t>
            </w:r>
          </w:p>
          <w:p w:rsidR="00A55EDA" w:rsidRPr="005A3DF8" w:rsidRDefault="00A55EDA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Кабинет  209</w:t>
            </w:r>
          </w:p>
        </w:tc>
        <w:tc>
          <w:tcPr>
            <w:tcW w:w="1389" w:type="pct"/>
          </w:tcPr>
          <w:p w:rsidR="00A55EDA" w:rsidRPr="005A3DF8" w:rsidRDefault="00A55EDA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Арзамасова Надежда Петровна,  учитель, 8</w:t>
            </w:r>
            <w:r>
              <w:rPr>
                <w:sz w:val="24"/>
                <w:szCs w:val="24"/>
              </w:rPr>
              <w:t> </w:t>
            </w:r>
            <w:r w:rsidRPr="005A3DF8">
              <w:rPr>
                <w:sz w:val="24"/>
                <w:szCs w:val="24"/>
              </w:rPr>
              <w:t>917</w:t>
            </w:r>
            <w:r>
              <w:rPr>
                <w:sz w:val="24"/>
                <w:szCs w:val="24"/>
              </w:rPr>
              <w:t> </w:t>
            </w:r>
            <w:r w:rsidRPr="005A3DF8">
              <w:rPr>
                <w:sz w:val="24"/>
                <w:szCs w:val="24"/>
              </w:rPr>
              <w:t>677</w:t>
            </w:r>
            <w:r>
              <w:rPr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82</w:t>
            </w:r>
            <w:r w:rsidRPr="005A3DF8">
              <w:rPr>
                <w:sz w:val="24"/>
                <w:szCs w:val="24"/>
              </w:rPr>
              <w:br/>
            </w:r>
            <w:hyperlink r:id="rId23" w:history="1">
              <w:r w:rsidRPr="005A3DF8">
                <w:rPr>
                  <w:rStyle w:val="a7"/>
                  <w:sz w:val="24"/>
                  <w:szCs w:val="24"/>
                </w:rPr>
                <w:t>anp210@mail.ru</w:t>
              </w:r>
            </w:hyperlink>
            <w:r w:rsidRPr="005A3DF8">
              <w:rPr>
                <w:sz w:val="24"/>
                <w:szCs w:val="24"/>
              </w:rPr>
              <w:t xml:space="preserve"> 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46"/>
        </w:trPr>
        <w:tc>
          <w:tcPr>
            <w:tcW w:w="815" w:type="pct"/>
            <w:gridSpan w:val="2"/>
          </w:tcPr>
          <w:p w:rsidR="00A55EDA" w:rsidRPr="005A3DF8" w:rsidRDefault="00A55EDA" w:rsidP="001847FC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:rsidR="00A55EDA" w:rsidRPr="005A3DF8" w:rsidRDefault="00A55EDA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Тюрлеминская СОШ»</w:t>
            </w:r>
          </w:p>
        </w:tc>
        <w:tc>
          <w:tcPr>
            <w:tcW w:w="1276" w:type="pct"/>
          </w:tcPr>
          <w:p w:rsidR="00A55EDA" w:rsidRPr="005A3DF8" w:rsidRDefault="00A55EDA" w:rsidP="005A3D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Козловский район, станция Тюрлема, улица Пионерская, дом 1, Кабинет литературы (1 этаж)</w:t>
            </w:r>
          </w:p>
        </w:tc>
        <w:tc>
          <w:tcPr>
            <w:tcW w:w="1389" w:type="pct"/>
          </w:tcPr>
          <w:p w:rsidR="00A55EDA" w:rsidRPr="005A3DF8" w:rsidRDefault="00A55EDA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Субакаева Екатерина Геннадьевна, учитель,</w:t>
            </w:r>
          </w:p>
          <w:p w:rsidR="00A55EDA" w:rsidRPr="005A3DF8" w:rsidRDefault="00A55EDA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89278481145,</w:t>
            </w:r>
          </w:p>
          <w:p w:rsidR="00A55EDA" w:rsidRPr="005A3DF8" w:rsidRDefault="005B0EF9" w:rsidP="001847FC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24" w:history="1">
              <w:r w:rsidR="00A55EDA" w:rsidRPr="005A3DF8">
                <w:rPr>
                  <w:rStyle w:val="a7"/>
                  <w:sz w:val="24"/>
                  <w:szCs w:val="24"/>
                </w:rPr>
                <w:t>koztssh@mail.ru</w:t>
              </w:r>
            </w:hyperlink>
            <w:r w:rsidR="00A55EDA" w:rsidRPr="005A3DF8">
              <w:rPr>
                <w:sz w:val="24"/>
                <w:szCs w:val="24"/>
              </w:rPr>
              <w:t xml:space="preserve"> 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4820" w:type="pct"/>
            <w:gridSpan w:val="6"/>
          </w:tcPr>
          <w:p w:rsidR="00A55EDA" w:rsidRPr="005A3DF8" w:rsidRDefault="00A55EDA" w:rsidP="005B126C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Комсомоль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815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Комсомольская СОШ № 1»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село Комсомольское, ул. Заводская, д. 50, Актовый зал</w:t>
            </w:r>
          </w:p>
        </w:tc>
        <w:tc>
          <w:tcPr>
            <w:tcW w:w="1389" w:type="pct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Ибрагимова Гелшат Фаридовна, методист ИМЦ, 8</w:t>
            </w:r>
            <w:r>
              <w:rPr>
                <w:sz w:val="24"/>
                <w:szCs w:val="24"/>
              </w:rPr>
              <w:t> </w:t>
            </w:r>
            <w:r w:rsidRPr="005A3DF8">
              <w:rPr>
                <w:sz w:val="24"/>
                <w:szCs w:val="24"/>
              </w:rPr>
              <w:t>965</w:t>
            </w:r>
            <w:r>
              <w:rPr>
                <w:sz w:val="24"/>
                <w:szCs w:val="24"/>
              </w:rPr>
              <w:t> </w:t>
            </w:r>
            <w:r w:rsidRPr="005A3DF8">
              <w:rPr>
                <w:sz w:val="24"/>
                <w:szCs w:val="24"/>
              </w:rPr>
              <w:t>684</w:t>
            </w:r>
            <w:r>
              <w:rPr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 xml:space="preserve">57, </w:t>
            </w:r>
            <w:hyperlink r:id="rId25" w:history="1">
              <w:r w:rsidRPr="005A3DF8">
                <w:rPr>
                  <w:rStyle w:val="a7"/>
                  <w:sz w:val="24"/>
                  <w:szCs w:val="24"/>
                </w:rPr>
                <w:t>gelshat21@yandex.ru</w:t>
              </w:r>
            </w:hyperlink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Красноармей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815" w:type="pct"/>
            <w:gridSpan w:val="2"/>
          </w:tcPr>
          <w:p w:rsidR="00A55EDA" w:rsidRPr="005A3DF8" w:rsidRDefault="00A55EDA" w:rsidP="00E923AA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:rsidR="00A55EDA" w:rsidRPr="00A76930" w:rsidRDefault="00A55EDA" w:rsidP="00BA6DFB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76930">
              <w:rPr>
                <w:sz w:val="24"/>
                <w:szCs w:val="24"/>
              </w:rPr>
              <w:t>Муниципальное бюджетное общеобразовательное учреждение «Красноармейская   средняя общеобразовательная школа» Красноармейского района Чувашской Республики</w:t>
            </w:r>
          </w:p>
        </w:tc>
        <w:tc>
          <w:tcPr>
            <w:tcW w:w="1276" w:type="pct"/>
          </w:tcPr>
          <w:p w:rsidR="00A55EDA" w:rsidRPr="00A76930" w:rsidRDefault="00A55EDA" w:rsidP="00BA6DFB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76930">
              <w:rPr>
                <w:sz w:val="24"/>
                <w:szCs w:val="24"/>
              </w:rPr>
              <w:t>429620, Чувашская Республика, Красноармейский район, с.Красноармейское , ул. Ленина, дом 74-а</w:t>
            </w:r>
          </w:p>
          <w:p w:rsidR="00A55EDA" w:rsidRPr="00A76930" w:rsidRDefault="00A55EDA" w:rsidP="00BA6DFB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76930">
              <w:rPr>
                <w:sz w:val="24"/>
                <w:szCs w:val="24"/>
              </w:rPr>
              <w:t>Ауд. № 211</w:t>
            </w:r>
          </w:p>
        </w:tc>
        <w:tc>
          <w:tcPr>
            <w:tcW w:w="1389" w:type="pct"/>
          </w:tcPr>
          <w:p w:rsidR="00A55EDA" w:rsidRPr="00A76930" w:rsidRDefault="00A55EDA" w:rsidP="0099058E">
            <w:pPr>
              <w:rPr>
                <w:sz w:val="24"/>
                <w:szCs w:val="24"/>
              </w:rPr>
            </w:pPr>
            <w:r w:rsidRPr="00A76930">
              <w:rPr>
                <w:sz w:val="24"/>
                <w:szCs w:val="24"/>
              </w:rPr>
              <w:t xml:space="preserve">Крутова Лариса Николаевна,  заместитель директора  </w:t>
            </w:r>
          </w:p>
          <w:p w:rsidR="00A55EDA" w:rsidRPr="00A76930" w:rsidRDefault="005B0EF9" w:rsidP="0099058E">
            <w:pPr>
              <w:rPr>
                <w:sz w:val="24"/>
                <w:szCs w:val="24"/>
              </w:rPr>
            </w:pPr>
            <w:hyperlink r:id="rId26" w:history="1">
              <w:r w:rsidR="00A55EDA" w:rsidRPr="00A76930">
                <w:rPr>
                  <w:color w:val="0000FF"/>
                  <w:sz w:val="24"/>
                  <w:szCs w:val="24"/>
                  <w:u w:val="single"/>
                </w:rPr>
                <w:t>ksosh2kln@mail.ru</w:t>
              </w:r>
            </w:hyperlink>
          </w:p>
          <w:p w:rsidR="00A55EDA" w:rsidRPr="00A76930" w:rsidRDefault="00A55EDA" w:rsidP="0099058E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A76930">
              <w:rPr>
                <w:sz w:val="24"/>
                <w:szCs w:val="24"/>
              </w:rPr>
              <w:t>89196539756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815" w:type="pct"/>
            <w:gridSpan w:val="2"/>
          </w:tcPr>
          <w:p w:rsidR="00A55EDA" w:rsidRPr="005A3DF8" w:rsidRDefault="00A55EDA" w:rsidP="00E923AA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40" w:type="pct"/>
            <w:gridSpan w:val="2"/>
            <w:vAlign w:val="center"/>
          </w:tcPr>
          <w:p w:rsidR="00A55EDA" w:rsidRPr="0099058E" w:rsidRDefault="00A55EDA" w:rsidP="001E53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58E">
              <w:rPr>
                <w:sz w:val="24"/>
                <w:szCs w:val="24"/>
              </w:rPr>
              <w:t xml:space="preserve">МБОУ «Траковская средняя общеобразовательная школа» Красноармейского района </w:t>
            </w:r>
          </w:p>
        </w:tc>
        <w:tc>
          <w:tcPr>
            <w:tcW w:w="1276" w:type="pct"/>
            <w:vAlign w:val="center"/>
          </w:tcPr>
          <w:p w:rsidR="00A55EDA" w:rsidRPr="0099058E" w:rsidRDefault="00A55EDA" w:rsidP="001E53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58E">
              <w:rPr>
                <w:bCs/>
                <w:sz w:val="24"/>
                <w:szCs w:val="24"/>
              </w:rPr>
              <w:t>Чувашская Республика,</w:t>
            </w:r>
            <w:r w:rsidRPr="0099058E">
              <w:rPr>
                <w:sz w:val="24"/>
                <w:szCs w:val="24"/>
              </w:rPr>
              <w:t xml:space="preserve"> Красноармейский район, с. Красноармейское,</w:t>
            </w:r>
          </w:p>
          <w:p w:rsidR="00A55EDA" w:rsidRPr="0099058E" w:rsidRDefault="00A55EDA" w:rsidP="001E53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58E">
              <w:rPr>
                <w:sz w:val="24"/>
                <w:szCs w:val="24"/>
              </w:rPr>
              <w:t>ул. Ленина, дом 39</w:t>
            </w:r>
          </w:p>
          <w:p w:rsidR="00A55EDA" w:rsidRPr="0099058E" w:rsidRDefault="00A55EDA" w:rsidP="001E53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58E">
              <w:rPr>
                <w:sz w:val="24"/>
                <w:szCs w:val="24"/>
              </w:rPr>
              <w:t>Ауд. № 208</w:t>
            </w:r>
          </w:p>
        </w:tc>
        <w:tc>
          <w:tcPr>
            <w:tcW w:w="1389" w:type="pct"/>
            <w:vAlign w:val="center"/>
          </w:tcPr>
          <w:p w:rsidR="00A55EDA" w:rsidRPr="0099058E" w:rsidRDefault="00A55EDA" w:rsidP="001E53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58E">
              <w:rPr>
                <w:sz w:val="24"/>
                <w:szCs w:val="24"/>
              </w:rPr>
              <w:t>Андреева Татьяна Валерьевна,  заместитель директора</w:t>
            </w:r>
          </w:p>
          <w:p w:rsidR="00A55EDA" w:rsidRPr="0099058E" w:rsidRDefault="00A55EDA" w:rsidP="001E53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58E">
              <w:rPr>
                <w:sz w:val="24"/>
                <w:szCs w:val="24"/>
              </w:rPr>
              <w:t>trak-soch@mail.ru</w:t>
            </w:r>
          </w:p>
          <w:p w:rsidR="00A55EDA" w:rsidRPr="0099058E" w:rsidRDefault="00A55EDA" w:rsidP="001E53B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9058E">
              <w:rPr>
                <w:sz w:val="24"/>
                <w:szCs w:val="24"/>
              </w:rPr>
              <w:t xml:space="preserve">8 (835) 30 2-13-62, </w:t>
            </w:r>
            <w:r w:rsidRPr="0099058E">
              <w:rPr>
                <w:color w:val="000000"/>
                <w:sz w:val="24"/>
                <w:szCs w:val="24"/>
                <w:shd w:val="clear" w:color="auto" w:fill="FFFFFF"/>
              </w:rPr>
              <w:t>8 987 735 27 75</w:t>
            </w:r>
          </w:p>
        </w:tc>
      </w:tr>
      <w:tr w:rsidR="00195998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815" w:type="pct"/>
            <w:gridSpan w:val="2"/>
          </w:tcPr>
          <w:p w:rsidR="00195998" w:rsidRPr="005A3DF8" w:rsidRDefault="00195998" w:rsidP="00195998">
            <w:pPr>
              <w:pStyle w:val="af"/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40" w:type="pct"/>
            <w:gridSpan w:val="2"/>
            <w:vAlign w:val="center"/>
          </w:tcPr>
          <w:p w:rsidR="00195998" w:rsidRPr="0099058E" w:rsidRDefault="00195998" w:rsidP="0019599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Убеевская СОШ»</w:t>
            </w:r>
            <w:r w:rsidRPr="00195998">
              <w:rPr>
                <w:sz w:val="24"/>
                <w:szCs w:val="24"/>
              </w:rPr>
              <w:t xml:space="preserve"> Красноармейского района</w:t>
            </w:r>
          </w:p>
        </w:tc>
        <w:tc>
          <w:tcPr>
            <w:tcW w:w="1276" w:type="pct"/>
            <w:vAlign w:val="center"/>
          </w:tcPr>
          <w:p w:rsidR="00195998" w:rsidRPr="0099058E" w:rsidRDefault="00195998" w:rsidP="0019599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9058E">
              <w:rPr>
                <w:bCs/>
                <w:sz w:val="24"/>
                <w:szCs w:val="24"/>
              </w:rPr>
              <w:t>Чувашская Республика,</w:t>
            </w:r>
            <w:r w:rsidRPr="0099058E">
              <w:rPr>
                <w:sz w:val="24"/>
                <w:szCs w:val="24"/>
              </w:rPr>
              <w:t xml:space="preserve"> </w:t>
            </w:r>
            <w:r w:rsidRPr="00195998">
              <w:rPr>
                <w:bCs/>
                <w:sz w:val="24"/>
                <w:szCs w:val="24"/>
              </w:rPr>
              <w:t>Красноармейский район, с.Убеево, Сапожникова,12</w:t>
            </w:r>
          </w:p>
        </w:tc>
        <w:tc>
          <w:tcPr>
            <w:tcW w:w="1389" w:type="pct"/>
            <w:vAlign w:val="center"/>
          </w:tcPr>
          <w:p w:rsidR="00195998" w:rsidRPr="00195998" w:rsidRDefault="00195998" w:rsidP="001959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5998">
              <w:rPr>
                <w:sz w:val="24"/>
                <w:szCs w:val="24"/>
              </w:rPr>
              <w:t>Петрова Светлана Валерьяновна</w:t>
            </w:r>
            <w:r>
              <w:rPr>
                <w:sz w:val="24"/>
                <w:szCs w:val="24"/>
              </w:rPr>
              <w:t>,</w:t>
            </w:r>
            <w:r w:rsidRPr="001959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меститель директора по ВР, </w:t>
            </w:r>
            <w:r w:rsidRPr="00195998">
              <w:rPr>
                <w:sz w:val="24"/>
                <w:szCs w:val="24"/>
              </w:rPr>
              <w:t>89613430516</w:t>
            </w:r>
          </w:p>
          <w:p w:rsidR="00195998" w:rsidRPr="0099058E" w:rsidRDefault="00195998" w:rsidP="001959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5998">
              <w:rPr>
                <w:sz w:val="24"/>
                <w:szCs w:val="24"/>
              </w:rPr>
              <w:t xml:space="preserve"> ubeev_sosh@mail.ru  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Красночетай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46"/>
        </w:trPr>
        <w:tc>
          <w:tcPr>
            <w:tcW w:w="815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:rsidR="00A55EDA" w:rsidRPr="005F5A20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A20">
              <w:rPr>
                <w:sz w:val="24"/>
                <w:szCs w:val="24"/>
              </w:rPr>
              <w:t>МАОУ «Красночетайская СОШ»</w:t>
            </w:r>
          </w:p>
        </w:tc>
        <w:tc>
          <w:tcPr>
            <w:tcW w:w="1276" w:type="pct"/>
          </w:tcPr>
          <w:p w:rsidR="00A55EDA" w:rsidRPr="005F5A20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A20">
              <w:rPr>
                <w:bCs/>
                <w:sz w:val="24"/>
                <w:szCs w:val="24"/>
              </w:rPr>
              <w:t>Чувашская Республика,</w:t>
            </w:r>
            <w:r w:rsidRPr="005F5A20">
              <w:rPr>
                <w:color w:val="000000"/>
                <w:sz w:val="24"/>
                <w:szCs w:val="24"/>
              </w:rPr>
              <w:t xml:space="preserve"> </w:t>
            </w:r>
            <w:r w:rsidRPr="005F5A20">
              <w:rPr>
                <w:sz w:val="24"/>
                <w:szCs w:val="24"/>
              </w:rPr>
              <w:t xml:space="preserve">с. Красные Четаи, </w:t>
            </w:r>
          </w:p>
          <w:p w:rsidR="00A55EDA" w:rsidRPr="005F5A20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A20">
              <w:rPr>
                <w:sz w:val="24"/>
                <w:szCs w:val="24"/>
              </w:rPr>
              <w:t>площадь Победы, 3, кабинет русского языка</w:t>
            </w:r>
          </w:p>
        </w:tc>
        <w:tc>
          <w:tcPr>
            <w:tcW w:w="1389" w:type="pct"/>
          </w:tcPr>
          <w:p w:rsidR="00A55EDA" w:rsidRPr="005F5A20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A20">
              <w:rPr>
                <w:sz w:val="24"/>
                <w:szCs w:val="24"/>
              </w:rPr>
              <w:t xml:space="preserve">Порейкина Ольга Владимировна, методист по информационным технологиям отдела образования </w:t>
            </w:r>
            <w:r w:rsidRPr="005F5A20">
              <w:rPr>
                <w:sz w:val="24"/>
                <w:szCs w:val="24"/>
              </w:rPr>
              <w:lastRenderedPageBreak/>
              <w:t>администрации Красночетайского района</w:t>
            </w:r>
          </w:p>
          <w:p w:rsidR="00A55EDA" w:rsidRPr="005F5A20" w:rsidRDefault="00A55EDA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A2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5F5A20">
              <w:rPr>
                <w:sz w:val="24"/>
                <w:szCs w:val="24"/>
              </w:rPr>
              <w:t>917</w:t>
            </w:r>
            <w:r>
              <w:rPr>
                <w:sz w:val="24"/>
                <w:szCs w:val="24"/>
              </w:rPr>
              <w:t> </w:t>
            </w:r>
            <w:r w:rsidRPr="005F5A20">
              <w:rPr>
                <w:sz w:val="24"/>
                <w:szCs w:val="24"/>
              </w:rPr>
              <w:t>668</w:t>
            </w:r>
            <w:r>
              <w:rPr>
                <w:sz w:val="24"/>
                <w:szCs w:val="24"/>
              </w:rPr>
              <w:t xml:space="preserve"> </w:t>
            </w:r>
            <w:r w:rsidRPr="005F5A20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</w:t>
            </w:r>
            <w:r w:rsidRPr="005F5A20">
              <w:rPr>
                <w:sz w:val="24"/>
                <w:szCs w:val="24"/>
              </w:rPr>
              <w:t>42</w:t>
            </w:r>
          </w:p>
          <w:p w:rsidR="00A55EDA" w:rsidRPr="005F5A20" w:rsidRDefault="005B0EF9" w:rsidP="00B5478D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27" w:history="1">
              <w:r w:rsidR="00A55EDA" w:rsidRPr="005F5A20">
                <w:rPr>
                  <w:rStyle w:val="a7"/>
                  <w:sz w:val="24"/>
                  <w:szCs w:val="24"/>
                </w:rPr>
                <w:t>poreykina@inbox.ru</w:t>
              </w:r>
            </w:hyperlink>
            <w:r w:rsidR="00A55EDA" w:rsidRPr="005F5A20">
              <w:rPr>
                <w:sz w:val="24"/>
                <w:szCs w:val="24"/>
              </w:rPr>
              <w:t xml:space="preserve"> 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lastRenderedPageBreak/>
              <w:t>Мариинско-Посадский район</w:t>
            </w:r>
          </w:p>
        </w:tc>
      </w:tr>
      <w:tr w:rsidR="00A55EDA" w:rsidRPr="00517202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815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ариинско-Посадский филиал ФГБОУ ВО «Поволжский государственный технологический университет»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, г.</w:t>
            </w:r>
            <w:r w:rsidRPr="005A3DF8">
              <w:rPr>
                <w:bCs/>
                <w:sz w:val="24"/>
                <w:szCs w:val="24"/>
                <w:lang w:val="en-US"/>
              </w:rPr>
              <w:t> </w:t>
            </w:r>
            <w:r w:rsidRPr="005A3DF8">
              <w:rPr>
                <w:bCs/>
                <w:sz w:val="24"/>
                <w:szCs w:val="24"/>
              </w:rPr>
              <w:t>Мариинский Посад, ул. Николаева, д.52</w:t>
            </w:r>
          </w:p>
        </w:tc>
        <w:tc>
          <w:tcPr>
            <w:tcW w:w="1389" w:type="pct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bCs/>
                <w:sz w:val="24"/>
                <w:szCs w:val="24"/>
                <w:lang w:eastAsia="ar-SA"/>
              </w:rPr>
            </w:pPr>
            <w:r w:rsidRPr="005A3DF8">
              <w:rPr>
                <w:bCs/>
                <w:sz w:val="24"/>
                <w:szCs w:val="24"/>
              </w:rPr>
              <w:t>Кощеева Ольга Германовна, педагог-организатор,</w:t>
            </w:r>
          </w:p>
          <w:p w:rsidR="00A55EDA" w:rsidRPr="00CD7FEE" w:rsidRDefault="00A55EDA" w:rsidP="003D2BBD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CD7FEE">
              <w:rPr>
                <w:bCs/>
                <w:sz w:val="24"/>
                <w:szCs w:val="24"/>
                <w:lang w:val="en-US"/>
              </w:rPr>
              <w:t>(83542) 2-13-61, 8 927 669 63 67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bCs/>
                <w:sz w:val="24"/>
                <w:szCs w:val="24"/>
                <w:lang w:val="en-US" w:eastAsia="ar-SA"/>
              </w:rPr>
            </w:pPr>
            <w:r w:rsidRPr="005A3DF8">
              <w:rPr>
                <w:bCs/>
                <w:sz w:val="24"/>
                <w:szCs w:val="24"/>
                <w:lang w:val="en-US"/>
              </w:rPr>
              <w:t xml:space="preserve">e-mail: </w:t>
            </w:r>
            <w:hyperlink r:id="rId28" w:history="1">
              <w:r w:rsidRPr="005A3DF8">
                <w:rPr>
                  <w:rStyle w:val="a7"/>
                  <w:sz w:val="24"/>
                  <w:szCs w:val="24"/>
                  <w:lang w:val="en-US"/>
                </w:rPr>
                <w:t>tehnikum@inbox.ru</w:t>
              </w:r>
            </w:hyperlink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Моргауш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815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:rsidR="00A55EDA" w:rsidRPr="005A3DF8" w:rsidRDefault="00A55EDA" w:rsidP="00E25717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МБОУ «Большесундырская СОШ» Моргаушского района </w:t>
            </w:r>
          </w:p>
        </w:tc>
        <w:tc>
          <w:tcPr>
            <w:tcW w:w="1276" w:type="pct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 w:rsidRPr="005A3DF8">
              <w:rPr>
                <w:color w:val="000000"/>
                <w:sz w:val="24"/>
                <w:szCs w:val="24"/>
              </w:rPr>
              <w:t>, Моргаушский район, с. Большой Сундырь, ул. Ленина, д.10, кабинет 315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Горнова Надежда Борисовна, заместитель директора, </w:t>
            </w:r>
            <w:r w:rsidRPr="00B85E66">
              <w:rPr>
                <w:color w:val="000000"/>
                <w:sz w:val="24"/>
                <w:szCs w:val="24"/>
              </w:rPr>
              <w:t>8 905 345 64 66</w:t>
            </w:r>
            <w:r w:rsidRPr="005A3DF8">
              <w:rPr>
                <w:color w:val="000000"/>
                <w:sz w:val="24"/>
                <w:szCs w:val="24"/>
              </w:rPr>
              <w:t>,</w:t>
            </w:r>
          </w:p>
          <w:p w:rsidR="00A55EDA" w:rsidRPr="005A3DF8" w:rsidRDefault="005B0EF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29" w:history="1">
              <w:r w:rsidR="00A55EDA" w:rsidRPr="005A3DF8">
                <w:rPr>
                  <w:color w:val="000000"/>
                  <w:sz w:val="24"/>
                  <w:szCs w:val="24"/>
                </w:rPr>
                <w:t>nadja-gornova@mail.ru</w:t>
              </w:r>
            </w:hyperlink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815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:rsidR="00A55EDA" w:rsidRPr="005A3DF8" w:rsidRDefault="00A55EDA" w:rsidP="00E25717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Калайкасинская СОШ им. А.Г.Николаева»  </w:t>
            </w:r>
          </w:p>
          <w:p w:rsidR="00A55EDA" w:rsidRPr="005A3DF8" w:rsidRDefault="00A55EDA" w:rsidP="00E25717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Моргаушского района 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 w:rsidRPr="005A3DF8">
              <w:rPr>
                <w:color w:val="000000"/>
                <w:sz w:val="24"/>
                <w:szCs w:val="24"/>
              </w:rPr>
              <w:t>, Моргаушский район, д. Калайкасы, ул. Молодежная д.3, кабинет 28</w:t>
            </w:r>
          </w:p>
        </w:tc>
        <w:tc>
          <w:tcPr>
            <w:tcW w:w="1389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Колбасова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аргарита Ильинична, учитель чувашского языка и литературы,</w:t>
            </w:r>
          </w:p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A3DF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8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67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60,  </w:t>
            </w:r>
            <w:hyperlink r:id="rId30" w:history="1">
              <w:r w:rsidRPr="00107E40">
                <w:rPr>
                  <w:rStyle w:val="a7"/>
                  <w:sz w:val="24"/>
                  <w:szCs w:val="24"/>
                </w:rPr>
                <w:t>kalai_sh@mail.r</w:t>
              </w:r>
              <w:r w:rsidRPr="00107E40">
                <w:rPr>
                  <w:rStyle w:val="a7"/>
                  <w:sz w:val="24"/>
                  <w:szCs w:val="24"/>
                  <w:lang w:val="en-US"/>
                </w:rPr>
                <w:t>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815" w:type="pct"/>
            <w:gridSpan w:val="2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340" w:type="pct"/>
            <w:gridSpan w:val="2"/>
          </w:tcPr>
          <w:p w:rsidR="00A55EDA" w:rsidRPr="005A3DF8" w:rsidRDefault="00A55EDA" w:rsidP="00E25717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МБОУ «Юськасинская СОШ» Моргаушского района 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 w:rsidRPr="005A3DF8">
              <w:rPr>
                <w:color w:val="000000"/>
                <w:sz w:val="24"/>
                <w:szCs w:val="24"/>
              </w:rPr>
              <w:t>, Моргаушский район, с. Юськасы, ул. Центральная, д. 59, кабинет 303</w:t>
            </w:r>
          </w:p>
        </w:tc>
        <w:tc>
          <w:tcPr>
            <w:tcW w:w="1389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Федорова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Надежда Витальевна,</w:t>
            </w:r>
          </w:p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заместитель директора, 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2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86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23, </w:t>
            </w:r>
            <w:hyperlink r:id="rId31" w:history="1">
              <w:r w:rsidRPr="005A3DF8">
                <w:rPr>
                  <w:color w:val="000000"/>
                  <w:sz w:val="24"/>
                  <w:szCs w:val="24"/>
                </w:rPr>
                <w:t>yusschmor60@mail.r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Порец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АОУ «Семеновская СОШ»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Порецкий район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с. Семёновское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ул. Азина, д.1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1389" w:type="pct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rStyle w:val="a7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Богаутдинова Лариса Михайловна, учитель истории и обществознания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90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47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96, </w:t>
            </w:r>
            <w:hyperlink r:id="rId32" w:history="1">
              <w:r w:rsidRPr="005A3DF8">
                <w:rPr>
                  <w:rStyle w:val="a7"/>
                  <w:sz w:val="24"/>
                  <w:szCs w:val="24"/>
                </w:rPr>
                <w:t>bogautdinova.lara@mail.r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Анастасовская  СОШ»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Порецкий р-н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с. Анастасово, ул. Анастасово-2, д.98а, ауд. № 1</w:t>
            </w:r>
          </w:p>
        </w:tc>
        <w:tc>
          <w:tcPr>
            <w:tcW w:w="1389" w:type="pct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Орлова Татьяна Михайловна, зам. директора по УВР, 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0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06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80, </w:t>
            </w:r>
            <w:r>
              <w:rPr>
                <w:color w:val="000000"/>
                <w:sz w:val="24"/>
                <w:szCs w:val="24"/>
              </w:rPr>
              <w:t xml:space="preserve">                             </w:t>
            </w:r>
            <w:hyperlink r:id="rId33" w:history="1">
              <w:r w:rsidRPr="005A3DF8">
                <w:rPr>
                  <w:color w:val="000000"/>
                  <w:sz w:val="24"/>
                  <w:szCs w:val="24"/>
                </w:rPr>
                <w:t>anas-sosh@mail.r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Кудеихинская СОШ»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Порецкий район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с. Кудеиха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ул. Советская, д.58, ауд. № 1</w:t>
            </w:r>
          </w:p>
        </w:tc>
        <w:tc>
          <w:tcPr>
            <w:tcW w:w="1389" w:type="pct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Карпович Валентина Валерьевна, учитель по истории и культуре родного края, 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0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34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35, </w:t>
            </w:r>
            <w:hyperlink r:id="rId34" w:history="1">
              <w:r w:rsidRPr="005A3DF8">
                <w:rPr>
                  <w:color w:val="000000"/>
                  <w:sz w:val="24"/>
                  <w:szCs w:val="24"/>
                </w:rPr>
                <w:t>tina9641@mail.r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Напольновская СОШ»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Порецкий район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с. Напольное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lastRenderedPageBreak/>
              <w:t>ул. Ленина, д. 19 В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Аудитория - № 7</w:t>
            </w:r>
          </w:p>
        </w:tc>
        <w:tc>
          <w:tcPr>
            <w:tcW w:w="1389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lastRenderedPageBreak/>
              <w:t xml:space="preserve">Кулясова Клавдия </w:t>
            </w:r>
            <w:r w:rsidRPr="004E529A">
              <w:rPr>
                <w:color w:val="000000"/>
                <w:sz w:val="24"/>
                <w:szCs w:val="24"/>
              </w:rPr>
              <w:t xml:space="preserve">Викторовна, учитель русского, мордовского </w:t>
            </w:r>
            <w:r w:rsidRPr="004E529A">
              <w:rPr>
                <w:color w:val="000000"/>
                <w:sz w:val="24"/>
                <w:szCs w:val="24"/>
              </w:rPr>
              <w:lastRenderedPageBreak/>
              <w:t xml:space="preserve">языков, </w:t>
            </w:r>
            <w:r w:rsidRPr="004E529A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8 927 844 24 12,</w:t>
            </w:r>
          </w:p>
          <w:p w:rsidR="00A55EDA" w:rsidRDefault="005B0EF9" w:rsidP="003D2BBD">
            <w:pPr>
              <w:suppressAutoHyphens/>
              <w:spacing w:line="240" w:lineRule="auto"/>
              <w:jc w:val="center"/>
              <w:rPr>
                <w:rStyle w:val="a7"/>
                <w:sz w:val="24"/>
                <w:szCs w:val="24"/>
              </w:rPr>
            </w:pPr>
            <w:hyperlink r:id="rId35" w:history="1">
              <w:r w:rsidR="00A55EDA" w:rsidRPr="005A3DF8">
                <w:rPr>
                  <w:rStyle w:val="a7"/>
                  <w:sz w:val="24"/>
                  <w:szCs w:val="24"/>
                </w:rPr>
                <w:t>klavdiya.kulyasova@mail.r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lastRenderedPageBreak/>
              <w:t>Урмар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АОУ  «Урмарская СОШ им.Г.Е.Егорова»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Чувашская Республика, п.Урмары, пер. Школьный, д.3</w:t>
            </w:r>
          </w:p>
        </w:tc>
        <w:tc>
          <w:tcPr>
            <w:tcW w:w="1389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Егорова Надежда Павловна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заместитель директора</w:t>
            </w:r>
          </w:p>
          <w:p w:rsidR="00A55EDA" w:rsidRPr="005A3DF8" w:rsidRDefault="005B0EF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36" w:history="1">
              <w:r w:rsidR="00A55EDA" w:rsidRPr="00426B9B">
                <w:rPr>
                  <w:rStyle w:val="a7"/>
                  <w:sz w:val="24"/>
                  <w:szCs w:val="24"/>
                </w:rPr>
                <w:t>8 927 868 33 11 egorova.nadya2009@yandex.r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АОУ «Большеяниковская СОШ»</w:t>
            </w:r>
          </w:p>
        </w:tc>
        <w:tc>
          <w:tcPr>
            <w:tcW w:w="1276" w:type="pct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Чувашская Республика, Урмарский района, </w:t>
            </w:r>
            <w:r w:rsidRPr="005A3DF8">
              <w:rPr>
                <w:color w:val="000000"/>
                <w:sz w:val="24"/>
                <w:szCs w:val="24"/>
              </w:rPr>
              <w:br/>
              <w:t>д. Большое Яниково, ул. К.Маркса, д.98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Дзюба Людмила Яковлевна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заместитель директора  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3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37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86</w:t>
            </w:r>
          </w:p>
          <w:p w:rsidR="00A55EDA" w:rsidRPr="005A3DF8" w:rsidRDefault="005B0EF9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37" w:history="1">
              <w:r w:rsidR="00A55EDA" w:rsidRPr="005A3DF8">
                <w:rPr>
                  <w:color w:val="000000"/>
                  <w:sz w:val="24"/>
                  <w:szCs w:val="24"/>
                </w:rPr>
                <w:t>dzubal69@mail.ru</w:t>
              </w:r>
            </w:hyperlink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Мусирминская СОШ»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Чувашская Республика, Урмарский район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с. Мусирмы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ул. Гагарина, д.35</w:t>
            </w:r>
          </w:p>
        </w:tc>
        <w:tc>
          <w:tcPr>
            <w:tcW w:w="1389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Николаева Светлана Алексеевна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заместитель директора</w:t>
            </w:r>
          </w:p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0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13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94 </w:t>
            </w:r>
            <w:hyperlink r:id="rId38" w:history="1">
              <w:r w:rsidRPr="005A3DF8">
                <w:rPr>
                  <w:color w:val="000000"/>
                  <w:sz w:val="24"/>
                  <w:szCs w:val="24"/>
                </w:rPr>
                <w:t>stella672005@yandex.ru</w:t>
              </w:r>
            </w:hyperlink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Цивиль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A3DF8">
              <w:rPr>
                <w:color w:val="000000"/>
                <w:sz w:val="24"/>
                <w:szCs w:val="24"/>
              </w:rPr>
              <w:t>МБОУ «Средняя общеобразовательная школа п. Опытный» Цивильского района Чувашской Республики</w:t>
            </w:r>
          </w:p>
        </w:tc>
        <w:tc>
          <w:tcPr>
            <w:tcW w:w="1276" w:type="pct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Цивильский район, п. Опытный, ул. Набережная, д.15, конференц-зал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9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Григорьева Клавдия Ивановна, заместитель директора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8-919-662-19-99,</w:t>
            </w:r>
          </w:p>
          <w:p w:rsidR="00A55EDA" w:rsidRPr="005A3DF8" w:rsidRDefault="005B0EF9" w:rsidP="003D2BBD">
            <w:pPr>
              <w:suppressAutoHyphens/>
              <w:spacing w:line="240" w:lineRule="auto"/>
              <w:jc w:val="center"/>
              <w:rPr>
                <w:color w:val="92D050"/>
                <w:sz w:val="24"/>
                <w:szCs w:val="24"/>
              </w:rPr>
            </w:pPr>
            <w:hyperlink r:id="rId39" w:history="1">
              <w:r w:rsidR="00A55EDA" w:rsidRPr="005A3DF8">
                <w:rPr>
                  <w:rStyle w:val="a7"/>
                  <w:sz w:val="24"/>
                  <w:szCs w:val="24"/>
                </w:rPr>
                <w:t>optschool-civ@yandex.ru</w:t>
              </w:r>
            </w:hyperlink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Чебоксар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Чемуршинская ООШ» Чебоксарского района Чувашской Республики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Чувашская Республика, Чебоксарский район, с. Чемурша, ул. Магазинная, д. 62 А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каб. № 206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ошкова Екатерина Владимировна, учитель чувашского языка и литературы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2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85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54, </w:t>
            </w:r>
            <w:hyperlink r:id="rId40" w:history="1">
              <w:r w:rsidRPr="005A3DF8">
                <w:rPr>
                  <w:color w:val="000000"/>
                  <w:sz w:val="24"/>
                  <w:szCs w:val="24"/>
                </w:rPr>
                <w:t>cattt12385@mail.ru</w:t>
              </w:r>
            </w:hyperlink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Шемуршин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униципальное бюджетное образовательное учреждение «Шемуршинская средняя общеобразовательная школа» Шемуршинского района Чувашской Республики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 Шемуршинский район, с. Шемурша ул. Юбилейная д.1А,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актовый зал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9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Кафизова Гелдание Шейхутдиновна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старший методист отдела образования и молодежной политики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3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39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48</w:t>
            </w:r>
          </w:p>
          <w:p w:rsidR="00A55EDA" w:rsidRPr="005A3DF8" w:rsidRDefault="005B0EF9" w:rsidP="00E25717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hyperlink r:id="rId41" w:history="1">
              <w:r w:rsidR="00A55EDA" w:rsidRPr="005A3DF8">
                <w:rPr>
                  <w:color w:val="000000"/>
                  <w:sz w:val="24"/>
                  <w:szCs w:val="24"/>
                </w:rPr>
                <w:t>kafizowa2011@yandex.ru</w:t>
              </w:r>
            </w:hyperlink>
            <w:r w:rsidR="00A55EDA" w:rsidRPr="005A3DF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Ядрин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У ДО «Ядринский районный Дом Детского творчества»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г. Ядрин, ул 50 лет Октября, 64 «Б»</w:t>
            </w:r>
          </w:p>
        </w:tc>
        <w:tc>
          <w:tcPr>
            <w:tcW w:w="1389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 xml:space="preserve">Данилова Ольга Никоноровна, заведующий Центром мониторинга отдела образования Ядринской </w:t>
            </w:r>
            <w:r w:rsidRPr="005A3DF8">
              <w:rPr>
                <w:color w:val="000000"/>
                <w:sz w:val="24"/>
                <w:szCs w:val="24"/>
              </w:rPr>
              <w:lastRenderedPageBreak/>
              <w:t>районной администрации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0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38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94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  <w:lang w:val="en-US"/>
              </w:rPr>
              <w:t>e</w:t>
            </w:r>
            <w:r w:rsidRPr="005A3DF8">
              <w:rPr>
                <w:bCs/>
                <w:sz w:val="24"/>
                <w:szCs w:val="24"/>
              </w:rPr>
              <w:t>-</w:t>
            </w:r>
            <w:r w:rsidRPr="005A3DF8">
              <w:rPr>
                <w:bCs/>
                <w:sz w:val="24"/>
                <w:szCs w:val="24"/>
                <w:lang w:val="en-US"/>
              </w:rPr>
              <w:t>mail</w:t>
            </w:r>
            <w:r w:rsidRPr="005A3DF8">
              <w:rPr>
                <w:bCs/>
                <w:sz w:val="24"/>
                <w:szCs w:val="24"/>
              </w:rPr>
              <w:t>:</w:t>
            </w:r>
            <w:hyperlink r:id="rId42" w:history="1">
              <w:r w:rsidRPr="005A3DF8">
                <w:rPr>
                  <w:rStyle w:val="a7"/>
                  <w:sz w:val="24"/>
                  <w:szCs w:val="24"/>
                </w:rPr>
                <w:t>metodjad@mail.ru</w:t>
              </w:r>
            </w:hyperlink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lastRenderedPageBreak/>
              <w:t>Яльчик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МБОУ «Яльчикская СОШ»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Яльчикский район, с. Яльчики, ул. Юбилейная, д. 6, актовый зал</w:t>
            </w:r>
          </w:p>
        </w:tc>
        <w:tc>
          <w:tcPr>
            <w:tcW w:w="1389" w:type="pct"/>
          </w:tcPr>
          <w:p w:rsidR="00A55EDA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Баймушкин Владимир Михайлович, заместитель директора по УВР, 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92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A3DF8">
              <w:rPr>
                <w:color w:val="000000"/>
                <w:sz w:val="24"/>
                <w:szCs w:val="24"/>
              </w:rPr>
              <w:t>85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color w:val="000000"/>
                <w:sz w:val="24"/>
                <w:szCs w:val="24"/>
              </w:rPr>
              <w:t xml:space="preserve">98, </w:t>
            </w:r>
          </w:p>
          <w:p w:rsidR="00A55EDA" w:rsidRPr="005A3DF8" w:rsidRDefault="00A55EDA" w:rsidP="003D2BBD">
            <w:pPr>
              <w:suppressAutoHyphens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3DF8">
              <w:rPr>
                <w:color w:val="000000"/>
                <w:sz w:val="24"/>
                <w:szCs w:val="24"/>
              </w:rPr>
              <w:t>yal-yal@yandex.ru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Янтиков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D038A0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3D2B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ДО «Детско-юношеский центр»</w:t>
            </w:r>
          </w:p>
        </w:tc>
        <w:tc>
          <w:tcPr>
            <w:tcW w:w="1276" w:type="pct"/>
          </w:tcPr>
          <w:p w:rsidR="00A55EDA" w:rsidRPr="005A3DF8" w:rsidRDefault="00A55EDA" w:rsidP="003D2BBD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DF8">
              <w:rPr>
                <w:rFonts w:ascii="Times New Roman" w:hAnsi="Times New Roman"/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>Янтиковский район, с. Янтиково, пр. Ленина, дом 22</w:t>
            </w:r>
          </w:p>
        </w:tc>
        <w:tc>
          <w:tcPr>
            <w:tcW w:w="1389" w:type="pct"/>
          </w:tcPr>
          <w:p w:rsidR="00A55EDA" w:rsidRPr="005A3DF8" w:rsidRDefault="00A55EDA" w:rsidP="003D2BBD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>Сормова Алина Петровна, методист отдела образования</w:t>
            </w:r>
          </w:p>
          <w:p w:rsidR="00A55EDA" w:rsidRPr="005A3DF8" w:rsidRDefault="00A55EDA" w:rsidP="003D2BBD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5E66">
              <w:rPr>
                <w:rFonts w:ascii="Times New Roman" w:eastAsia="Times New Roman" w:hAnsi="Times New Roman"/>
                <w:sz w:val="24"/>
                <w:szCs w:val="24"/>
              </w:rPr>
              <w:t>8 903 063 59 63</w:t>
            </w:r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hyperlink r:id="rId43" w:history="1">
              <w:r w:rsidRPr="005A3DF8">
                <w:rPr>
                  <w:rFonts w:ascii="Times New Roman" w:eastAsia="Times New Roman" w:hAnsi="Times New Roman"/>
                  <w:sz w:val="24"/>
                  <w:szCs w:val="24"/>
                </w:rPr>
                <w:t>yantikmetod@mail.ru</w:t>
              </w:r>
            </w:hyperlink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Город Шумерля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BA6DFB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color w:val="92D050"/>
                <w:sz w:val="24"/>
                <w:szCs w:val="24"/>
              </w:rPr>
            </w:pPr>
            <w:r w:rsidRPr="005A3DF8">
              <w:rPr>
                <w:sz w:val="24"/>
                <w:szCs w:val="24"/>
              </w:rPr>
              <w:t>МБОУ «Средняя общеобразовательная школа № 3»</w:t>
            </w:r>
          </w:p>
        </w:tc>
        <w:tc>
          <w:tcPr>
            <w:tcW w:w="1276" w:type="pct"/>
          </w:tcPr>
          <w:p w:rsidR="00A55EDA" w:rsidRPr="005A3DF8" w:rsidRDefault="00A55EDA" w:rsidP="00B5478D">
            <w:pPr>
              <w:spacing w:line="240" w:lineRule="auto"/>
              <w:jc w:val="center"/>
              <w:rPr>
                <w:color w:val="92D050"/>
                <w:sz w:val="24"/>
                <w:szCs w:val="24"/>
              </w:rPr>
            </w:pPr>
            <w:r w:rsidRPr="005A3DF8">
              <w:rPr>
                <w:bCs/>
                <w:sz w:val="24"/>
                <w:szCs w:val="24"/>
              </w:rPr>
              <w:t>Чувашская Республика</w:t>
            </w:r>
            <w:r>
              <w:rPr>
                <w:bCs/>
                <w:sz w:val="24"/>
                <w:szCs w:val="24"/>
              </w:rPr>
              <w:t>,</w:t>
            </w:r>
            <w:r w:rsidRPr="005A3DF8">
              <w:rPr>
                <w:color w:val="000000"/>
                <w:sz w:val="24"/>
                <w:szCs w:val="24"/>
              </w:rPr>
              <w:t xml:space="preserve"> </w:t>
            </w:r>
            <w:r w:rsidRPr="005A3DF8">
              <w:rPr>
                <w:sz w:val="24"/>
                <w:szCs w:val="24"/>
              </w:rPr>
              <w:t>г. Шумерля, ул. Интернациональная д. 8, ауд. № 1</w:t>
            </w:r>
          </w:p>
        </w:tc>
        <w:tc>
          <w:tcPr>
            <w:tcW w:w="1389" w:type="pct"/>
          </w:tcPr>
          <w:p w:rsidR="00A55EDA" w:rsidRPr="005A3DF8" w:rsidRDefault="00A55EDA" w:rsidP="00E2571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>Жданович Юлия Евгеньевна, заместитель начальника отдела образования,</w:t>
            </w:r>
          </w:p>
          <w:p w:rsidR="00A55EDA" w:rsidRPr="005A3DF8" w:rsidRDefault="00A55EDA" w:rsidP="00E2571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>молодежной и социальной политики администрации г. Шумерля</w:t>
            </w:r>
          </w:p>
          <w:p w:rsidR="00A55EDA" w:rsidRPr="005A3DF8" w:rsidRDefault="00A55EDA" w:rsidP="00E2571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>8(83536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A3DF8">
              <w:rPr>
                <w:rFonts w:ascii="Times New Roman" w:eastAsia="Times New Roman" w:hAnsi="Times New Roman"/>
                <w:sz w:val="24"/>
                <w:szCs w:val="24"/>
              </w:rPr>
              <w:t>2-03-3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85E66">
              <w:rPr>
                <w:rFonts w:ascii="Times New Roman" w:eastAsia="Times New Roman" w:hAnsi="Times New Roman"/>
                <w:sz w:val="24"/>
                <w:szCs w:val="24"/>
              </w:rPr>
              <w:t>8 905 346 81 51</w:t>
            </w:r>
          </w:p>
          <w:p w:rsidR="00A55EDA" w:rsidRPr="005A3DF8" w:rsidRDefault="005B0EF9" w:rsidP="00E25717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4" w:history="1">
              <w:r w:rsidR="00A55EDA" w:rsidRPr="005A3DF8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gshum-admgoroozav@cap.ru</w:t>
              </w:r>
            </w:hyperlink>
            <w:r w:rsidR="00A55EDA" w:rsidRPr="005A3D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4820" w:type="pct"/>
            <w:gridSpan w:val="6"/>
          </w:tcPr>
          <w:p w:rsidR="00A55EDA" w:rsidRPr="005A3DF8" w:rsidRDefault="00A55EDA" w:rsidP="003D2BBD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5A3DF8">
              <w:rPr>
                <w:b/>
                <w:sz w:val="24"/>
                <w:szCs w:val="24"/>
              </w:rPr>
              <w:t>Шумерлинский район</w:t>
            </w:r>
          </w:p>
        </w:tc>
      </w:tr>
      <w:tr w:rsidR="00A55EDA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A55EDA" w:rsidRPr="005A3DF8" w:rsidRDefault="00A55EDA" w:rsidP="00BA6DFB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A55EDA" w:rsidRPr="009E6ADA" w:rsidRDefault="00A55EDA">
            <w:pPr>
              <w:jc w:val="center"/>
              <w:rPr>
                <w:sz w:val="24"/>
              </w:rPr>
            </w:pPr>
            <w:r w:rsidRPr="009E6ADA">
              <w:rPr>
                <w:sz w:val="24"/>
              </w:rPr>
              <w:t>МАОУ «Ходарская СОШ им. И.Н. Ульянова» Шумерлинского района</w:t>
            </w:r>
          </w:p>
        </w:tc>
        <w:tc>
          <w:tcPr>
            <w:tcW w:w="1276" w:type="pct"/>
          </w:tcPr>
          <w:p w:rsidR="00A55EDA" w:rsidRPr="009E6ADA" w:rsidRDefault="00A55EDA">
            <w:pPr>
              <w:jc w:val="center"/>
              <w:rPr>
                <w:sz w:val="24"/>
              </w:rPr>
            </w:pPr>
            <w:r w:rsidRPr="009E6ADA">
              <w:rPr>
                <w:sz w:val="24"/>
              </w:rPr>
              <w:t>Чувашская Республика,</w:t>
            </w:r>
            <w:r w:rsidR="007A7CFD">
              <w:rPr>
                <w:sz w:val="24"/>
              </w:rPr>
              <w:t xml:space="preserve"> </w:t>
            </w:r>
            <w:r w:rsidRPr="009E6ADA">
              <w:rPr>
                <w:sz w:val="24"/>
              </w:rPr>
              <w:t>Шумерлинский район, с. Ходары,</w:t>
            </w:r>
            <w:r w:rsidRPr="009E6ADA">
              <w:rPr>
                <w:sz w:val="24"/>
              </w:rPr>
              <w:br/>
              <w:t>ул. Ленина, д.101,</w:t>
            </w:r>
            <w:r w:rsidRPr="009E6ADA">
              <w:rPr>
                <w:sz w:val="24"/>
              </w:rPr>
              <w:br/>
              <w:t>ауд. №33</w:t>
            </w:r>
          </w:p>
        </w:tc>
        <w:tc>
          <w:tcPr>
            <w:tcW w:w="1389" w:type="pct"/>
          </w:tcPr>
          <w:p w:rsidR="00A55EDA" w:rsidRPr="009E6ADA" w:rsidRDefault="00A55EDA">
            <w:pPr>
              <w:jc w:val="center"/>
              <w:rPr>
                <w:sz w:val="24"/>
              </w:rPr>
            </w:pPr>
            <w:r w:rsidRPr="009E6ADA">
              <w:rPr>
                <w:sz w:val="24"/>
              </w:rPr>
              <w:t>Петрова Фаина Егоровна, зам. директора по УВР,</w:t>
            </w:r>
            <w:r w:rsidRPr="009E6ADA"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B85E66">
              <w:rPr>
                <w:color w:val="000000"/>
                <w:sz w:val="24"/>
                <w:shd w:val="clear" w:color="auto" w:fill="FFFFFF"/>
              </w:rPr>
              <w:t>8 905 346 22 11</w:t>
            </w:r>
            <w:r w:rsidRPr="009E6ADA">
              <w:rPr>
                <w:color w:val="000000"/>
                <w:sz w:val="24"/>
                <w:shd w:val="clear" w:color="auto" w:fill="FFFFFF"/>
              </w:rPr>
              <w:t>, hodargym-shumer@yandex.ru</w:t>
            </w:r>
          </w:p>
        </w:tc>
      </w:tr>
      <w:tr w:rsidR="00195998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4820" w:type="pct"/>
            <w:gridSpan w:val="6"/>
          </w:tcPr>
          <w:p w:rsidR="00195998" w:rsidRPr="00195998" w:rsidRDefault="00195998">
            <w:pPr>
              <w:jc w:val="center"/>
              <w:rPr>
                <w:b/>
                <w:sz w:val="24"/>
              </w:rPr>
            </w:pPr>
            <w:r w:rsidRPr="00195998">
              <w:rPr>
                <w:b/>
                <w:sz w:val="24"/>
              </w:rPr>
              <w:t>УФСИН России по Чувашской Республике-Чувашии</w:t>
            </w:r>
          </w:p>
        </w:tc>
      </w:tr>
      <w:tr w:rsidR="00195998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195998" w:rsidRPr="005A3DF8" w:rsidRDefault="00195998" w:rsidP="00BA6DFB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195998" w:rsidRDefault="00195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ИК-5 УФСИН России по Чувашской Республике - Чувашии</w:t>
            </w:r>
          </w:p>
        </w:tc>
        <w:tc>
          <w:tcPr>
            <w:tcW w:w="1276" w:type="pct"/>
          </w:tcPr>
          <w:p w:rsidR="00195998" w:rsidRDefault="00195998" w:rsidP="007A7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озловка, </w:t>
            </w:r>
            <w:r>
              <w:rPr>
                <w:sz w:val="24"/>
                <w:szCs w:val="24"/>
              </w:rPr>
              <w:br/>
              <w:t>ул. Шоссейная, 10, класс учебно-консультационного пунка</w:t>
            </w:r>
          </w:p>
        </w:tc>
        <w:tc>
          <w:tcPr>
            <w:tcW w:w="1389" w:type="pct"/>
          </w:tcPr>
          <w:p w:rsidR="00195998" w:rsidRDefault="00195998" w:rsidP="007A7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Любовь Владимировна,</w:t>
            </w:r>
          </w:p>
          <w:p w:rsidR="00195998" w:rsidRDefault="00195998" w:rsidP="007A7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9-977-10-90</w:t>
            </w:r>
          </w:p>
          <w:p w:rsidR="00195998" w:rsidRDefault="00195998" w:rsidP="007A7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yubov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petrova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195998" w:rsidRPr="005A3DF8" w:rsidTr="00517202">
        <w:tblPrEx>
          <w:jc w:val="left"/>
        </w:tblPrEx>
        <w:trPr>
          <w:gridAfter w:val="1"/>
          <w:wAfter w:w="180" w:type="pct"/>
          <w:trHeight w:val="361"/>
        </w:trPr>
        <w:tc>
          <w:tcPr>
            <w:tcW w:w="932" w:type="pct"/>
            <w:gridSpan w:val="3"/>
          </w:tcPr>
          <w:p w:rsidR="00195998" w:rsidRPr="005A3DF8" w:rsidRDefault="00195998" w:rsidP="00BA6DFB">
            <w:pPr>
              <w:pStyle w:val="af"/>
              <w:numPr>
                <w:ilvl w:val="0"/>
                <w:numId w:val="3"/>
              </w:numPr>
              <w:ind w:left="0" w:firstLine="0"/>
              <w:jc w:val="center"/>
              <w:rPr>
                <w:color w:val="92D050"/>
                <w:sz w:val="24"/>
                <w:szCs w:val="24"/>
              </w:rPr>
            </w:pPr>
          </w:p>
        </w:tc>
        <w:tc>
          <w:tcPr>
            <w:tcW w:w="1223" w:type="pct"/>
          </w:tcPr>
          <w:p w:rsidR="00195998" w:rsidRDefault="00195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КУ ИК-9 УФСИН России по Чувашской Республике - Чувашии</w:t>
            </w:r>
          </w:p>
        </w:tc>
        <w:tc>
          <w:tcPr>
            <w:tcW w:w="1276" w:type="pct"/>
          </w:tcPr>
          <w:p w:rsidR="00195998" w:rsidRDefault="00195998" w:rsidP="007A7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Цивильск, ул. Северная, 13, </w:t>
            </w:r>
            <w:r>
              <w:rPr>
                <w:sz w:val="24"/>
                <w:szCs w:val="24"/>
              </w:rPr>
              <w:br/>
              <w:t>класс учебно-консультационного пунка</w:t>
            </w:r>
          </w:p>
          <w:p w:rsidR="00195998" w:rsidRDefault="00195998" w:rsidP="007A7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195998" w:rsidRDefault="00195998" w:rsidP="007A7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Павел Львович,</w:t>
            </w:r>
          </w:p>
          <w:p w:rsidR="00195998" w:rsidRDefault="00195998" w:rsidP="007A7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7-676-59-92</w:t>
            </w:r>
          </w:p>
          <w:p w:rsidR="00195998" w:rsidRDefault="00195998" w:rsidP="007A7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lack</w:t>
            </w:r>
            <w:r>
              <w:rPr>
                <w:sz w:val="24"/>
                <w:szCs w:val="24"/>
              </w:rPr>
              <w:t>11@</w:t>
            </w:r>
            <w:r>
              <w:rPr>
                <w:sz w:val="24"/>
                <w:szCs w:val="24"/>
                <w:lang w:val="en-US"/>
              </w:rPr>
              <w:t>bk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4D4996" w:rsidRPr="005A3DF8" w:rsidRDefault="004D4996" w:rsidP="004D4996">
      <w:pPr>
        <w:pStyle w:val="ConsPlusNormal"/>
        <w:ind w:left="360"/>
        <w:jc w:val="both"/>
        <w:rPr>
          <w:szCs w:val="24"/>
        </w:rPr>
      </w:pPr>
    </w:p>
    <w:sectPr w:rsidR="004D4996" w:rsidRPr="005A3DF8" w:rsidSect="00BF1F45">
      <w:footerReference w:type="default" r:id="rId45"/>
      <w:pgSz w:w="11906" w:h="16838"/>
      <w:pgMar w:top="426" w:right="1134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EF9" w:rsidRDefault="005B0EF9" w:rsidP="00F84147">
      <w:r>
        <w:separator/>
      </w:r>
    </w:p>
  </w:endnote>
  <w:endnote w:type="continuationSeparator" w:id="0">
    <w:p w:rsidR="005B0EF9" w:rsidRDefault="005B0EF9" w:rsidP="00F8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FB" w:rsidRDefault="00BA6DFB">
    <w:pPr>
      <w:pStyle w:val="ad"/>
    </w:pPr>
  </w:p>
  <w:p w:rsidR="00BA6DFB" w:rsidRDefault="00BA6DF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EF9" w:rsidRDefault="005B0EF9" w:rsidP="00F84147">
      <w:r>
        <w:separator/>
      </w:r>
    </w:p>
  </w:footnote>
  <w:footnote w:type="continuationSeparator" w:id="0">
    <w:p w:rsidR="005B0EF9" w:rsidRDefault="005B0EF9" w:rsidP="00F8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90169"/>
    <w:multiLevelType w:val="hybridMultilevel"/>
    <w:tmpl w:val="A950D5BA"/>
    <w:lvl w:ilvl="0" w:tplc="F8A448F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3C4E62"/>
    <w:multiLevelType w:val="hybridMultilevel"/>
    <w:tmpl w:val="12824CA4"/>
    <w:lvl w:ilvl="0" w:tplc="BB1498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33AC"/>
    <w:multiLevelType w:val="hybridMultilevel"/>
    <w:tmpl w:val="8D4A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3E"/>
    <w:rsid w:val="00002BE3"/>
    <w:rsid w:val="00011480"/>
    <w:rsid w:val="00013B28"/>
    <w:rsid w:val="00026BA0"/>
    <w:rsid w:val="00047590"/>
    <w:rsid w:val="0008761E"/>
    <w:rsid w:val="00093CAB"/>
    <w:rsid w:val="000A45A7"/>
    <w:rsid w:val="000B19ED"/>
    <w:rsid w:val="000C00ED"/>
    <w:rsid w:val="000E1B2C"/>
    <w:rsid w:val="000E2FFF"/>
    <w:rsid w:val="001241E0"/>
    <w:rsid w:val="00155731"/>
    <w:rsid w:val="001568CF"/>
    <w:rsid w:val="00171A9B"/>
    <w:rsid w:val="001847FC"/>
    <w:rsid w:val="001921B1"/>
    <w:rsid w:val="00195998"/>
    <w:rsid w:val="001C2315"/>
    <w:rsid w:val="001E290F"/>
    <w:rsid w:val="00204C50"/>
    <w:rsid w:val="0024491A"/>
    <w:rsid w:val="002455B3"/>
    <w:rsid w:val="002640EE"/>
    <w:rsid w:val="00264809"/>
    <w:rsid w:val="0027647F"/>
    <w:rsid w:val="00282055"/>
    <w:rsid w:val="00285E91"/>
    <w:rsid w:val="00297B4B"/>
    <w:rsid w:val="002C4B1F"/>
    <w:rsid w:val="002C75B9"/>
    <w:rsid w:val="002D60F2"/>
    <w:rsid w:val="00310F54"/>
    <w:rsid w:val="00312646"/>
    <w:rsid w:val="00331698"/>
    <w:rsid w:val="00353D1E"/>
    <w:rsid w:val="00361283"/>
    <w:rsid w:val="003751F2"/>
    <w:rsid w:val="003A54FB"/>
    <w:rsid w:val="003B64C9"/>
    <w:rsid w:val="003C113B"/>
    <w:rsid w:val="003D2BBD"/>
    <w:rsid w:val="003D631B"/>
    <w:rsid w:val="003F20F5"/>
    <w:rsid w:val="003F7876"/>
    <w:rsid w:val="00401B7B"/>
    <w:rsid w:val="00427775"/>
    <w:rsid w:val="00440ED7"/>
    <w:rsid w:val="00441F2A"/>
    <w:rsid w:val="004467AC"/>
    <w:rsid w:val="00455C83"/>
    <w:rsid w:val="0045797B"/>
    <w:rsid w:val="00461EA9"/>
    <w:rsid w:val="0046445D"/>
    <w:rsid w:val="0048052A"/>
    <w:rsid w:val="00484623"/>
    <w:rsid w:val="00491BE9"/>
    <w:rsid w:val="00494940"/>
    <w:rsid w:val="004B0179"/>
    <w:rsid w:val="004D4996"/>
    <w:rsid w:val="004E529A"/>
    <w:rsid w:val="005104EE"/>
    <w:rsid w:val="00517202"/>
    <w:rsid w:val="005211B6"/>
    <w:rsid w:val="005428A2"/>
    <w:rsid w:val="00546B67"/>
    <w:rsid w:val="00560973"/>
    <w:rsid w:val="00564D1F"/>
    <w:rsid w:val="00570B43"/>
    <w:rsid w:val="005A3DF8"/>
    <w:rsid w:val="005A7300"/>
    <w:rsid w:val="005B0EF9"/>
    <w:rsid w:val="005B126C"/>
    <w:rsid w:val="005B51BD"/>
    <w:rsid w:val="005D7721"/>
    <w:rsid w:val="005F5A20"/>
    <w:rsid w:val="00620A47"/>
    <w:rsid w:val="00623B46"/>
    <w:rsid w:val="006451DF"/>
    <w:rsid w:val="006A43C2"/>
    <w:rsid w:val="006D1BBA"/>
    <w:rsid w:val="006E58F1"/>
    <w:rsid w:val="006E7884"/>
    <w:rsid w:val="00734BFA"/>
    <w:rsid w:val="0073703F"/>
    <w:rsid w:val="007370BA"/>
    <w:rsid w:val="0074075F"/>
    <w:rsid w:val="00754C72"/>
    <w:rsid w:val="007573CC"/>
    <w:rsid w:val="0077794A"/>
    <w:rsid w:val="007813AD"/>
    <w:rsid w:val="007961FA"/>
    <w:rsid w:val="007A7CFD"/>
    <w:rsid w:val="00821912"/>
    <w:rsid w:val="00826D60"/>
    <w:rsid w:val="008303B1"/>
    <w:rsid w:val="008331C3"/>
    <w:rsid w:val="00855C3A"/>
    <w:rsid w:val="00875E2F"/>
    <w:rsid w:val="008A6323"/>
    <w:rsid w:val="008D55DF"/>
    <w:rsid w:val="008F68D6"/>
    <w:rsid w:val="008F7E85"/>
    <w:rsid w:val="00911832"/>
    <w:rsid w:val="009132C2"/>
    <w:rsid w:val="00915EA0"/>
    <w:rsid w:val="00932B5C"/>
    <w:rsid w:val="00934F8F"/>
    <w:rsid w:val="00942164"/>
    <w:rsid w:val="00960CC2"/>
    <w:rsid w:val="00961440"/>
    <w:rsid w:val="00983FF6"/>
    <w:rsid w:val="00984CB3"/>
    <w:rsid w:val="009859B0"/>
    <w:rsid w:val="009871B9"/>
    <w:rsid w:val="0099058E"/>
    <w:rsid w:val="00991611"/>
    <w:rsid w:val="009B4FFB"/>
    <w:rsid w:val="009B7F1C"/>
    <w:rsid w:val="009E6ADA"/>
    <w:rsid w:val="009F4330"/>
    <w:rsid w:val="00A06324"/>
    <w:rsid w:val="00A11278"/>
    <w:rsid w:val="00A230DE"/>
    <w:rsid w:val="00A24F54"/>
    <w:rsid w:val="00A55EDA"/>
    <w:rsid w:val="00A630E4"/>
    <w:rsid w:val="00A76930"/>
    <w:rsid w:val="00A86FDF"/>
    <w:rsid w:val="00A91E95"/>
    <w:rsid w:val="00A9201D"/>
    <w:rsid w:val="00AB0C84"/>
    <w:rsid w:val="00AF0812"/>
    <w:rsid w:val="00AF294F"/>
    <w:rsid w:val="00B167BC"/>
    <w:rsid w:val="00B236B5"/>
    <w:rsid w:val="00B24D10"/>
    <w:rsid w:val="00B37B58"/>
    <w:rsid w:val="00B50341"/>
    <w:rsid w:val="00B5478D"/>
    <w:rsid w:val="00B54F91"/>
    <w:rsid w:val="00B56B3E"/>
    <w:rsid w:val="00B85E66"/>
    <w:rsid w:val="00B94634"/>
    <w:rsid w:val="00BA6DFB"/>
    <w:rsid w:val="00BC0D30"/>
    <w:rsid w:val="00BC21D0"/>
    <w:rsid w:val="00BC22B3"/>
    <w:rsid w:val="00BC5E9C"/>
    <w:rsid w:val="00BD2025"/>
    <w:rsid w:val="00BE2BC2"/>
    <w:rsid w:val="00BE5325"/>
    <w:rsid w:val="00BF1F45"/>
    <w:rsid w:val="00C25F2E"/>
    <w:rsid w:val="00C3359C"/>
    <w:rsid w:val="00C4242C"/>
    <w:rsid w:val="00C71C30"/>
    <w:rsid w:val="00C82B4D"/>
    <w:rsid w:val="00C83C50"/>
    <w:rsid w:val="00C85CBF"/>
    <w:rsid w:val="00CB56DD"/>
    <w:rsid w:val="00CD7FEE"/>
    <w:rsid w:val="00D038A0"/>
    <w:rsid w:val="00D53F88"/>
    <w:rsid w:val="00D6731B"/>
    <w:rsid w:val="00D72133"/>
    <w:rsid w:val="00E06ACA"/>
    <w:rsid w:val="00E07C6C"/>
    <w:rsid w:val="00E25717"/>
    <w:rsid w:val="00E30111"/>
    <w:rsid w:val="00E57AA3"/>
    <w:rsid w:val="00E71D59"/>
    <w:rsid w:val="00E75C79"/>
    <w:rsid w:val="00E84D74"/>
    <w:rsid w:val="00E923AA"/>
    <w:rsid w:val="00EC5B9A"/>
    <w:rsid w:val="00ED4D94"/>
    <w:rsid w:val="00F101EA"/>
    <w:rsid w:val="00F2262D"/>
    <w:rsid w:val="00F22D7F"/>
    <w:rsid w:val="00F24440"/>
    <w:rsid w:val="00F42EC3"/>
    <w:rsid w:val="00F67C6B"/>
    <w:rsid w:val="00F75F06"/>
    <w:rsid w:val="00F84147"/>
    <w:rsid w:val="00F92CD9"/>
    <w:rsid w:val="00F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0B269-3F15-4DB7-8BB9-09835804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3E"/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204C50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4C50"/>
    <w:pPr>
      <w:keepNext/>
      <w:keepLines/>
      <w:suppressAutoHyphens/>
      <w:outlineLvl w:val="1"/>
    </w:pPr>
    <w:rPr>
      <w:b/>
      <w:caps/>
      <w:color w:val="000000"/>
      <w:sz w:val="24"/>
      <w:szCs w:val="24"/>
    </w:rPr>
  </w:style>
  <w:style w:type="paragraph" w:styleId="3">
    <w:name w:val="heading 3"/>
    <w:basedOn w:val="a"/>
    <w:next w:val="a"/>
    <w:link w:val="30"/>
    <w:qFormat/>
    <w:rsid w:val="00204C50"/>
    <w:pPr>
      <w:keepNext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04C50"/>
    <w:pPr>
      <w:keepNext/>
      <w:widowControl w:val="0"/>
      <w:suppressAutoHyphens/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17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0179"/>
    <w:rPr>
      <w:b/>
      <w:cap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B0179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0179"/>
    <w:rPr>
      <w:b/>
      <w:bCs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4B01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B0179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No Spacing"/>
    <w:uiPriority w:val="1"/>
    <w:qFormat/>
    <w:rsid w:val="004B0179"/>
    <w:rPr>
      <w:rFonts w:cs="Arial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204C50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styleId="a7">
    <w:name w:val="Hyperlink"/>
    <w:uiPriority w:val="99"/>
    <w:unhideWhenUsed/>
    <w:rsid w:val="00B56B3E"/>
    <w:rPr>
      <w:color w:val="0000FF"/>
      <w:u w:val="single"/>
    </w:rPr>
  </w:style>
  <w:style w:type="paragraph" w:customStyle="1" w:styleId="ConsPlusNormal">
    <w:name w:val="ConsPlusNormal"/>
    <w:rsid w:val="00B56B3E"/>
    <w:pPr>
      <w:widowControl w:val="0"/>
      <w:autoSpaceDE w:val="0"/>
      <w:autoSpaceDN w:val="0"/>
    </w:pPr>
    <w:rPr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B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3E"/>
    <w:rPr>
      <w:rFonts w:ascii="Tahom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826D60"/>
    <w:rPr>
      <w:b/>
      <w:bCs/>
    </w:rPr>
  </w:style>
  <w:style w:type="paragraph" w:styleId="ab">
    <w:name w:val="header"/>
    <w:basedOn w:val="a"/>
    <w:link w:val="ac"/>
    <w:uiPriority w:val="99"/>
    <w:unhideWhenUsed/>
    <w:rsid w:val="00F841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4147"/>
    <w:rPr>
      <w:sz w:val="26"/>
      <w:lang w:eastAsia="ru-RU"/>
    </w:rPr>
  </w:style>
  <w:style w:type="paragraph" w:styleId="ad">
    <w:name w:val="footer"/>
    <w:basedOn w:val="a"/>
    <w:link w:val="ae"/>
    <w:uiPriority w:val="99"/>
    <w:unhideWhenUsed/>
    <w:rsid w:val="00F841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4147"/>
    <w:rPr>
      <w:sz w:val="26"/>
      <w:lang w:eastAsia="ru-RU"/>
    </w:rPr>
  </w:style>
  <w:style w:type="paragraph" w:styleId="af">
    <w:name w:val="List Paragraph"/>
    <w:basedOn w:val="a"/>
    <w:uiPriority w:val="34"/>
    <w:qFormat/>
    <w:rsid w:val="004D4996"/>
    <w:pPr>
      <w:ind w:left="720"/>
      <w:contextualSpacing/>
    </w:pPr>
  </w:style>
  <w:style w:type="table" w:styleId="af0">
    <w:name w:val="Table Grid"/>
    <w:basedOn w:val="a1"/>
    <w:uiPriority w:val="59"/>
    <w:rsid w:val="004D4996"/>
    <w:pPr>
      <w:widowControl w:val="0"/>
      <w:adjustRightInd w:val="0"/>
      <w:spacing w:line="360" w:lineRule="atLeast"/>
      <w:jc w:val="both"/>
      <w:textAlignment w:val="baseline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61EA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TableContents">
    <w:name w:val="Table Contents"/>
    <w:basedOn w:val="Standard"/>
    <w:rsid w:val="00461EA9"/>
    <w:pPr>
      <w:suppressLineNumbers/>
    </w:pPr>
  </w:style>
  <w:style w:type="paragraph" w:customStyle="1" w:styleId="11">
    <w:name w:val="Без интервала1"/>
    <w:rsid w:val="009859B0"/>
    <w:rPr>
      <w:rFonts w:ascii="Calibri" w:eastAsia="Calibri" w:hAnsi="Calibri"/>
      <w:sz w:val="22"/>
      <w:szCs w:val="22"/>
      <w:lang w:eastAsia="ru-RU"/>
    </w:rPr>
  </w:style>
  <w:style w:type="paragraph" w:styleId="af1">
    <w:name w:val="Normal (Web)"/>
    <w:basedOn w:val="a"/>
    <w:uiPriority w:val="99"/>
    <w:unhideWhenUsed/>
    <w:rsid w:val="00171A9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C75B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tandardmailrucssattributepostfixmailrucssattributepostfix">
    <w:name w:val="standard_mailru_css_attribute_postfix_mailru_css_attribute_postfix"/>
    <w:basedOn w:val="a"/>
    <w:rsid w:val="002C75B9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v@chuvsu.ru" TargetMode="External"/><Relationship Id="rId13" Type="http://schemas.openxmlformats.org/officeDocument/2006/relationships/hyperlink" Target="mailto:muzchuvvish@mail.ru" TargetMode="External"/><Relationship Id="rId18" Type="http://schemas.openxmlformats.org/officeDocument/2006/relationships/hyperlink" Target="mailto:terentevaira1962@mail.ru" TargetMode="External"/><Relationship Id="rId26" Type="http://schemas.openxmlformats.org/officeDocument/2006/relationships/hyperlink" Target="mailto:ksosh2kln@mail.ru" TargetMode="External"/><Relationship Id="rId39" Type="http://schemas.openxmlformats.org/officeDocument/2006/relationships/hyperlink" Target="mailto:optschool-civ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br_scool2@mail.ru" TargetMode="External"/><Relationship Id="rId34" Type="http://schemas.openxmlformats.org/officeDocument/2006/relationships/hyperlink" Target="mailto:tina9641@mail.ru" TargetMode="External"/><Relationship Id="rId42" Type="http://schemas.openxmlformats.org/officeDocument/2006/relationships/hyperlink" Target="mailto:metodjad@mail.r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ay@chuvrdub.ru" TargetMode="External"/><Relationship Id="rId17" Type="http://schemas.openxmlformats.org/officeDocument/2006/relationships/hyperlink" Target="mailto:mboutaucoh@mail.ru" TargetMode="External"/><Relationship Id="rId25" Type="http://schemas.openxmlformats.org/officeDocument/2006/relationships/hyperlink" Target="mailto:gelshat21@yandex.ru" TargetMode="External"/><Relationship Id="rId33" Type="http://schemas.openxmlformats.org/officeDocument/2006/relationships/hyperlink" Target="mailto:anas-sosh@mail.ru" TargetMode="External"/><Relationship Id="rId38" Type="http://schemas.openxmlformats.org/officeDocument/2006/relationships/hyperlink" Target="mailto:stella672005@yandex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yan_coh@cbx.ru" TargetMode="External"/><Relationship Id="rId20" Type="http://schemas.openxmlformats.org/officeDocument/2006/relationships/hyperlink" Target="mailto:vur_tehn@mail.ru" TargetMode="External"/><Relationship Id="rId29" Type="http://schemas.openxmlformats.org/officeDocument/2006/relationships/hyperlink" Target="mailto:nadja-gornova@mail.ru" TargetMode="External"/><Relationship Id="rId41" Type="http://schemas.openxmlformats.org/officeDocument/2006/relationships/hyperlink" Target="mailto:kafizowa2011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y4@publib.cbx.ru" TargetMode="External"/><Relationship Id="rId24" Type="http://schemas.openxmlformats.org/officeDocument/2006/relationships/hyperlink" Target="mailto:koztssh@mail.ru" TargetMode="External"/><Relationship Id="rId32" Type="http://schemas.openxmlformats.org/officeDocument/2006/relationships/hyperlink" Target="mailto:bogautdinova.lara@mail.ru" TargetMode="External"/><Relationship Id="rId37" Type="http://schemas.openxmlformats.org/officeDocument/2006/relationships/hyperlink" Target="mailto:dzubal69@mail.ru" TargetMode="External"/><Relationship Id="rId40" Type="http://schemas.openxmlformats.org/officeDocument/2006/relationships/hyperlink" Target="mailto:cattt12385@mail.r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lgasugai@mail.ru" TargetMode="External"/><Relationship Id="rId23" Type="http://schemas.openxmlformats.org/officeDocument/2006/relationships/hyperlink" Target="mailto:anp210@mail.ru" TargetMode="External"/><Relationship Id="rId28" Type="http://schemas.openxmlformats.org/officeDocument/2006/relationships/hyperlink" Target="mailto:tehnikum@inbox.ru" TargetMode="External"/><Relationship Id="rId36" Type="http://schemas.openxmlformats.org/officeDocument/2006/relationships/hyperlink" Target="mailto:8&#160;927&#160;868%2033%2011%20egorova.nadya2009@yandex.ru" TargetMode="External"/><Relationship Id="rId10" Type="http://schemas.openxmlformats.org/officeDocument/2006/relationships/hyperlink" Target="mailto:chgiki@cap.ru" TargetMode="External"/><Relationship Id="rId19" Type="http://schemas.openxmlformats.org/officeDocument/2006/relationships/hyperlink" Target="mailto:school2bat@mail.ru" TargetMode="External"/><Relationship Id="rId31" Type="http://schemas.openxmlformats.org/officeDocument/2006/relationships/hyperlink" Target="mailto:yusschmor60@mail.ru" TargetMode="External"/><Relationship Id="rId44" Type="http://schemas.openxmlformats.org/officeDocument/2006/relationships/hyperlink" Target="mailto:gshum-admgoroozav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yana.docka@yandex.ru" TargetMode="External"/><Relationship Id="rId14" Type="http://schemas.openxmlformats.org/officeDocument/2006/relationships/hyperlink" Target="mailto:trofimova.nhmt@mail.ru" TargetMode="External"/><Relationship Id="rId22" Type="http://schemas.openxmlformats.org/officeDocument/2006/relationships/hyperlink" Target="mailto:eljuk1960@mail.ru" TargetMode="External"/><Relationship Id="rId27" Type="http://schemas.openxmlformats.org/officeDocument/2006/relationships/hyperlink" Target="mailto:poreykina@inbox.ru" TargetMode="External"/><Relationship Id="rId30" Type="http://schemas.openxmlformats.org/officeDocument/2006/relationships/hyperlink" Target="mailto:kalai_sh@mail.ru" TargetMode="External"/><Relationship Id="rId35" Type="http://schemas.openxmlformats.org/officeDocument/2006/relationships/hyperlink" Target="mailto:klavdiya.kulyasova@mail.ru" TargetMode="External"/><Relationship Id="rId43" Type="http://schemas.openxmlformats.org/officeDocument/2006/relationships/hyperlink" Target="mailto:yantikmet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6D83-BCDE-4495-8BA9-DDC5F6A4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35.</dc:creator>
  <cp:lastModifiedBy>Пользователь Windows</cp:lastModifiedBy>
  <cp:revision>3</cp:revision>
  <cp:lastPrinted>2019-10-15T06:22:00Z</cp:lastPrinted>
  <dcterms:created xsi:type="dcterms:W3CDTF">2019-10-28T08:23:00Z</dcterms:created>
  <dcterms:modified xsi:type="dcterms:W3CDTF">2019-10-28T08:23:00Z</dcterms:modified>
</cp:coreProperties>
</file>